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3D" w:rsidRPr="00FB5E3D" w:rsidRDefault="00FB5E3D" w:rsidP="00FB5E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bookmark0"/>
      <w:bookmarkStart w:id="1" w:name="_GoBack"/>
      <w:bookmarkEnd w:id="1"/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автономное общеобразовательное учреждение </w:t>
      </w: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«Средняя общеобразовательная школа №5 </w:t>
      </w: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 углублённым изучением отдельных предметов»</w:t>
      </w:r>
      <w:bookmarkEnd w:id="0"/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B5E3D" w:rsidRPr="00FB5E3D" w:rsidRDefault="00FB5E3D" w:rsidP="00FB5E3D">
      <w:pPr>
        <w:keepNext/>
        <w:keepLines/>
        <w:spacing w:after="0" w:line="240" w:lineRule="auto"/>
        <w:ind w:right="-32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tbl>
      <w:tblPr>
        <w:tblW w:w="0" w:type="auto"/>
        <w:tblInd w:w="1944" w:type="dxa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C0ADC" w:rsidRPr="00AE13DC" w:rsidTr="00D83024">
        <w:trPr>
          <w:trHeight w:val="904"/>
        </w:trPr>
        <w:tc>
          <w:tcPr>
            <w:tcW w:w="3473" w:type="dxa"/>
          </w:tcPr>
          <w:p w:rsidR="00FB5E3D" w:rsidRPr="00AE13DC" w:rsidRDefault="00FB5E3D" w:rsidP="00FB5E3D">
            <w:pPr>
              <w:keepNext/>
              <w:keepLines/>
              <w:spacing w:after="0" w:line="240" w:lineRule="auto"/>
              <w:ind w:right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FB5E3D" w:rsidRPr="00AE13DC" w:rsidRDefault="00FB5E3D" w:rsidP="00FB5E3D">
            <w:pPr>
              <w:keepNext/>
              <w:keepLines/>
              <w:spacing w:after="0" w:line="240" w:lineRule="auto"/>
              <w:ind w:right="1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9A45B7" w:rsidRDefault="00FB5E3D" w:rsidP="00AE13DC">
            <w:pPr>
              <w:keepNext/>
              <w:keepLines/>
              <w:spacing w:after="0" w:line="240" w:lineRule="auto"/>
              <w:ind w:right="14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и введено в действие приказом директора </w:t>
            </w:r>
          </w:p>
          <w:p w:rsidR="00FB5E3D" w:rsidRPr="00AE13DC" w:rsidRDefault="00FB5E3D" w:rsidP="00AE13DC">
            <w:pPr>
              <w:keepNext/>
              <w:keepLines/>
              <w:spacing w:after="0" w:line="240" w:lineRule="auto"/>
              <w:ind w:right="14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D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10</w:t>
            </w:r>
            <w:r w:rsidR="009A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21 </w:t>
            </w:r>
            <w:r w:rsidR="004D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 287</w:t>
            </w:r>
          </w:p>
        </w:tc>
      </w:tr>
    </w:tbl>
    <w:p w:rsidR="00FB5E3D" w:rsidRPr="00AE13DC" w:rsidRDefault="00FB5E3D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AE13DC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FB5E3D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E3D" w:rsidRPr="009E6B22" w:rsidRDefault="009A45B7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ОПОЛНИТЕЛЬНАЯ ОБРАЗОВАТЕЛЬНАЯ </w:t>
      </w:r>
      <w:r w:rsidR="00FB5E3D" w:rsidRPr="00FB5E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</w:t>
      </w:r>
    </w:p>
    <w:p w:rsidR="009E6B22" w:rsidRPr="009E6B22" w:rsidRDefault="004A68B3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 курсу</w:t>
      </w:r>
    </w:p>
    <w:p w:rsidR="009E6B22" w:rsidRPr="00FB5E3D" w:rsidRDefault="009E6B22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6B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АДАПТАЦИЯ ДЕТЕЙ К УСЛОВИЯМ ШКОЛЬНОЙ ЖИЗНИ»</w:t>
      </w:r>
    </w:p>
    <w:p w:rsidR="00FB5E3D" w:rsidRPr="00FB5E3D" w:rsidRDefault="00FB5E3D" w:rsidP="00FB5E3D">
      <w:pPr>
        <w:rPr>
          <w:rFonts w:ascii="Times New Roman" w:eastAsia="Calibri" w:hAnsi="Times New Roman" w:cs="Times New Roman"/>
          <w:sz w:val="28"/>
          <w:szCs w:val="28"/>
        </w:rPr>
      </w:pPr>
    </w:p>
    <w:p w:rsidR="00FB5E3D" w:rsidRPr="00FB5E3D" w:rsidRDefault="00FB5E3D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:rsidR="009E6B22" w:rsidRDefault="009E6B22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9E6B22" w:rsidRDefault="009E6B22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FB5E3D" w:rsidRPr="00FB5E3D" w:rsidRDefault="00530D7A" w:rsidP="00FB5E3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1 </w:t>
      </w:r>
      <w:r w:rsidR="00FB5E3D" w:rsidRPr="00FB5E3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B5E3D" w:rsidRPr="00FB5E3D" w:rsidRDefault="00FB5E3D" w:rsidP="00FB5E3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5E3D">
        <w:rPr>
          <w:rFonts w:ascii="Times New Roman" w:eastAsia="Calibri" w:hAnsi="Times New Roman" w:cs="Times New Roman"/>
          <w:sz w:val="24"/>
          <w:szCs w:val="24"/>
        </w:rPr>
        <w:t>г. Первоуральск</w:t>
      </w:r>
    </w:p>
    <w:p w:rsidR="009E6B22" w:rsidRDefault="009E6B22" w:rsidP="00FB5E3D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color w:val="000000"/>
          <w:spacing w:val="-15"/>
          <w:kern w:val="36"/>
          <w:sz w:val="36"/>
          <w:szCs w:val="36"/>
          <w:lang w:eastAsia="ru-RU"/>
        </w:rPr>
      </w:pPr>
    </w:p>
    <w:p w:rsidR="00FB5E3D" w:rsidRDefault="00FB5E3D" w:rsidP="00FB5E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C0ADC" w:rsidRDefault="003C0ADC" w:rsidP="00530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</w:pPr>
    </w:p>
    <w:p w:rsidR="004A68B3" w:rsidRDefault="004A68B3" w:rsidP="00530D7A">
      <w:pPr>
        <w:shd w:val="clear" w:color="auto" w:fill="FFFFFF"/>
        <w:spacing w:after="150" w:line="240" w:lineRule="auto"/>
        <w:ind w:left="851" w:right="935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</w:pPr>
    </w:p>
    <w:p w:rsidR="00FB5E3D" w:rsidRPr="00530D7A" w:rsidRDefault="00FB5E3D" w:rsidP="00530D7A">
      <w:pPr>
        <w:shd w:val="clear" w:color="auto" w:fill="FFFFFF"/>
        <w:spacing w:after="150" w:line="240" w:lineRule="auto"/>
        <w:ind w:left="851" w:right="935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B5E3D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lastRenderedPageBreak/>
        <w:t>ПАСПОРТ ПРОГРАММЫ</w:t>
      </w:r>
    </w:p>
    <w:tbl>
      <w:tblPr>
        <w:tblW w:w="14274" w:type="dxa"/>
        <w:tblInd w:w="7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5"/>
        <w:gridCol w:w="3627"/>
        <w:gridCol w:w="9922"/>
      </w:tblGrid>
      <w:tr w:rsidR="00FB5E3D" w:rsidRPr="00A97BD5" w:rsidTr="00407FC5">
        <w:trPr>
          <w:trHeight w:val="39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4A68B3" w:rsidRDefault="009A45B7" w:rsidP="009A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 xml:space="preserve">ДОПОЛНИТЕЛЬНАЯ ОБРАЗОВАТЕЛЬНАЯ </w:t>
            </w:r>
            <w:r w:rsidR="004A68B3" w:rsidRPr="004A68B3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программа по курсу «АДАПТАЦИЯ ДЕТЕЙ К УСЛОВИЯМ ШКОЛЬНОЙ ЖИЗНИ»</w:t>
            </w:r>
          </w:p>
        </w:tc>
      </w:tr>
      <w:tr w:rsidR="00FB5E3D" w:rsidRPr="00A97BD5" w:rsidTr="00407FC5">
        <w:trPr>
          <w:trHeight w:val="6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а является программой подготовки будущих первоклассников к школьному обучению</w:t>
            </w:r>
            <w:r w:rsidR="00816B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Реализуется за счет средств физических лиц.</w:t>
            </w:r>
          </w:p>
        </w:tc>
      </w:tr>
      <w:tr w:rsidR="00FB5E3D" w:rsidRPr="00A97BD5" w:rsidTr="00407FC5">
        <w:trPr>
          <w:trHeight w:val="39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9E6B22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работчик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816B6B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меститель директора по учебной работе 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овалова Е.М.</w:t>
            </w:r>
          </w:p>
        </w:tc>
      </w:tr>
      <w:tr w:rsidR="00FB5E3D" w:rsidRPr="00A97BD5" w:rsidTr="00407FC5">
        <w:trPr>
          <w:trHeight w:val="87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5E5" w:rsidRPr="00A97BD5" w:rsidRDefault="004225E5" w:rsidP="00422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шная адаптация детей дошкольного возраста к новым образовательным условиям и создание условий гуманного (комфортного) перехода с </w:t>
            </w: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образовательного уровня на другой.</w:t>
            </w:r>
          </w:p>
          <w:p w:rsidR="00FB5E3D" w:rsidRPr="00A97BD5" w:rsidRDefault="00FB5E3D" w:rsidP="00422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E3D" w:rsidRPr="00A97BD5" w:rsidTr="00407FC5">
        <w:trPr>
          <w:trHeight w:val="1356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225E5" w:rsidP="004225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ных качеств; сохранение и укрепление здоровья; 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      </w:r>
          </w:p>
        </w:tc>
      </w:tr>
      <w:tr w:rsidR="00FB5E3D" w:rsidRPr="00A97BD5" w:rsidTr="00407FC5">
        <w:trPr>
          <w:trHeight w:val="62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достижения цели и задач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225E5" w:rsidP="009E6B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валифицированной помощи педагогам и родителям при подготовке к обучению в школе.</w:t>
            </w:r>
          </w:p>
        </w:tc>
      </w:tr>
      <w:tr w:rsidR="00FB5E3D" w:rsidRPr="00A97BD5" w:rsidTr="00407FC5">
        <w:trPr>
          <w:trHeight w:val="6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FC5" w:rsidRDefault="00FB5E3D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аптация к школьному обучению проходит </w:t>
            </w:r>
            <w:proofErr w:type="gramStart"/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</w:t>
            </w:r>
            <w:proofErr w:type="gramEnd"/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базовых умений, необходимых для обучения в школе;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ение знаний об окружающем предметном мире, природной и социальной среде;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е активного словаря ребенка, связной речи;</w:t>
            </w:r>
          </w:p>
          <w:p w:rsidR="00FB5E3D" w:rsidRPr="002D782F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ую и символическую пропедевтику.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D785F" w:rsidP="004D78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30 октября </w:t>
            </w:r>
            <w:r w:rsidR="009A45B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2021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г.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0 апреля 2022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ели основных мероприятий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6-летнего возраста, которые готовятся поступить в 1 класс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единых стартовых возмо</w:t>
            </w:r>
            <w:r w:rsidR="004225E5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ностей будущих первоклассников</w:t>
            </w:r>
          </w:p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личности ребенк</w:t>
            </w:r>
            <w:r w:rsidR="004225E5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старшего дошкольного возраста</w:t>
            </w:r>
          </w:p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его готовности к систематическому обучению</w:t>
            </w:r>
          </w:p>
        </w:tc>
      </w:tr>
    </w:tbl>
    <w:p w:rsidR="00DB7970" w:rsidRPr="00A97BD5" w:rsidRDefault="00DB7970" w:rsidP="00DB79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C68DE" w:rsidRDefault="00261684" w:rsidP="00AC68DE">
      <w:pPr>
        <w:spacing w:line="20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61684" w:rsidRPr="00261684" w:rsidRDefault="00261684" w:rsidP="00AC68DE">
      <w:pPr>
        <w:spacing w:line="20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C68DE" w:rsidRPr="00261684" w:rsidRDefault="00AC68DE" w:rsidP="00261684">
      <w:pPr>
        <w:pStyle w:val="1"/>
        <w:keepNext w:val="0"/>
        <w:keepLines w:val="0"/>
        <w:widowControl w:val="0"/>
        <w:numPr>
          <w:ilvl w:val="0"/>
          <w:numId w:val="21"/>
        </w:numPr>
        <w:autoSpaceDE w:val="0"/>
        <w:autoSpaceDN w:val="0"/>
        <w:spacing w:before="71" w:line="240" w:lineRule="auto"/>
        <w:ind w:left="426" w:right="858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61684">
        <w:rPr>
          <w:rFonts w:ascii="Times New Roman" w:hAnsi="Times New Roman" w:cs="Times New Roman"/>
          <w:color w:val="auto"/>
          <w:sz w:val="22"/>
          <w:szCs w:val="22"/>
        </w:rPr>
        <w:t xml:space="preserve"> ЦЕЛЕВОЙ РАЗДЕЛ</w:t>
      </w:r>
    </w:p>
    <w:p w:rsidR="00AC68DE" w:rsidRPr="00261684" w:rsidRDefault="00AC68DE" w:rsidP="00AC68DE">
      <w:pPr>
        <w:pStyle w:val="a9"/>
        <w:spacing w:before="11"/>
        <w:ind w:left="284" w:right="858" w:hanging="284"/>
      </w:pPr>
    </w:p>
    <w:p w:rsidR="00AC68DE" w:rsidRPr="00261684" w:rsidRDefault="00AC68DE" w:rsidP="00AC68DE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993" w:right="858" w:hanging="633"/>
        <w:contextualSpacing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6168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C68DE" w:rsidRPr="00261684" w:rsidRDefault="00AC68DE" w:rsidP="00AC68DE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993" w:right="858" w:hanging="633"/>
        <w:contextualSpacing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616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анируемые результаты освоения дошкольниками программы дополнительного образования</w:t>
      </w:r>
    </w:p>
    <w:p w:rsidR="00AC68DE" w:rsidRPr="00261684" w:rsidRDefault="00261684" w:rsidP="00261684">
      <w:pPr>
        <w:pStyle w:val="2"/>
        <w:numPr>
          <w:ilvl w:val="1"/>
          <w:numId w:val="21"/>
        </w:numPr>
        <w:ind w:right="858"/>
        <w:rPr>
          <w:b w:val="0"/>
        </w:rPr>
      </w:pPr>
      <w:r w:rsidRPr="00261684">
        <w:rPr>
          <w:b w:val="0"/>
        </w:rPr>
        <w:t xml:space="preserve">Система </w:t>
      </w:r>
      <w:proofErr w:type="gramStart"/>
      <w:r w:rsidRPr="00261684">
        <w:rPr>
          <w:b w:val="0"/>
        </w:rPr>
        <w:t>оценки достижения обучающихся планируемых результатов освоения образовательной программы</w:t>
      </w:r>
      <w:proofErr w:type="gramEnd"/>
    </w:p>
    <w:p w:rsidR="00AC68DE" w:rsidRPr="00261684" w:rsidRDefault="00AC68DE" w:rsidP="00AC68DE">
      <w:pPr>
        <w:pStyle w:val="a9"/>
        <w:spacing w:before="4"/>
        <w:ind w:left="0"/>
      </w:pPr>
    </w:p>
    <w:p w:rsidR="00261684" w:rsidRPr="00261684" w:rsidRDefault="00261684" w:rsidP="00AC68DE">
      <w:pPr>
        <w:pStyle w:val="a9"/>
        <w:spacing w:before="4"/>
        <w:ind w:left="0"/>
        <w:rPr>
          <w:b/>
        </w:rPr>
      </w:pPr>
    </w:p>
    <w:p w:rsidR="00AC68DE" w:rsidRPr="00261684" w:rsidRDefault="00AC68DE" w:rsidP="00AC68DE">
      <w:pPr>
        <w:pStyle w:val="2"/>
        <w:numPr>
          <w:ilvl w:val="0"/>
          <w:numId w:val="21"/>
        </w:numPr>
        <w:tabs>
          <w:tab w:val="left" w:pos="1134"/>
        </w:tabs>
        <w:spacing w:before="1"/>
      </w:pPr>
      <w:r w:rsidRPr="00261684">
        <w:rPr>
          <w:spacing w:val="-4"/>
        </w:rPr>
        <w:t xml:space="preserve">СОДЕРЖАТЕЛЬНЫЙ </w:t>
      </w:r>
      <w:r w:rsidRPr="00261684">
        <w:rPr>
          <w:spacing w:val="-10"/>
        </w:rPr>
        <w:t>РАЗДЕЛ</w:t>
      </w:r>
    </w:p>
    <w:p w:rsidR="00261684" w:rsidRPr="00261684" w:rsidRDefault="00261684" w:rsidP="00261684">
      <w:pPr>
        <w:pStyle w:val="2"/>
        <w:tabs>
          <w:tab w:val="left" w:pos="1134"/>
        </w:tabs>
        <w:spacing w:before="1"/>
        <w:ind w:left="720"/>
      </w:pPr>
    </w:p>
    <w:p w:rsidR="00261684" w:rsidRPr="00261684" w:rsidRDefault="00261684" w:rsidP="00261684">
      <w:pPr>
        <w:pStyle w:val="2"/>
        <w:numPr>
          <w:ilvl w:val="1"/>
          <w:numId w:val="21"/>
        </w:numPr>
        <w:tabs>
          <w:tab w:val="left" w:pos="1134"/>
        </w:tabs>
        <w:spacing w:before="1"/>
        <w:rPr>
          <w:b w:val="0"/>
        </w:rPr>
      </w:pPr>
      <w:r w:rsidRPr="00261684">
        <w:rPr>
          <w:b w:val="0"/>
        </w:rPr>
        <w:t>Содержание программы подготовки детей к обучению в школе</w:t>
      </w:r>
    </w:p>
    <w:p w:rsidR="00AC68DE" w:rsidRPr="00261684" w:rsidRDefault="00AC68DE" w:rsidP="00AC6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8DE" w:rsidRPr="00261684" w:rsidRDefault="00AC68DE" w:rsidP="00AC68DE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84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</w:p>
    <w:p w:rsidR="00261684" w:rsidRPr="00261684" w:rsidRDefault="00261684" w:rsidP="00261684">
      <w:pPr>
        <w:pStyle w:val="a6"/>
        <w:widowControl w:val="0"/>
        <w:numPr>
          <w:ilvl w:val="1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684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261684" w:rsidRPr="00261684" w:rsidRDefault="00261684" w:rsidP="00261684">
      <w:pPr>
        <w:pStyle w:val="a6"/>
        <w:widowControl w:val="0"/>
        <w:numPr>
          <w:ilvl w:val="1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словий реализации образовательной программы дополнительного образования</w:t>
      </w:r>
    </w:p>
    <w:p w:rsidR="00261684" w:rsidRPr="00261684" w:rsidRDefault="00261684" w:rsidP="00261684">
      <w:pPr>
        <w:pStyle w:val="a6"/>
        <w:numPr>
          <w:ilvl w:val="2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1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ровое обеспечение</w:t>
      </w:r>
    </w:p>
    <w:p w:rsidR="00261684" w:rsidRPr="00261684" w:rsidRDefault="00261684" w:rsidP="00261684">
      <w:pPr>
        <w:pStyle w:val="a6"/>
        <w:numPr>
          <w:ilvl w:val="2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1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ровое обеспечение</w:t>
      </w:r>
    </w:p>
    <w:p w:rsidR="00261684" w:rsidRPr="007145C7" w:rsidRDefault="00261684" w:rsidP="00261684">
      <w:pPr>
        <w:pStyle w:val="2"/>
        <w:numPr>
          <w:ilvl w:val="2"/>
          <w:numId w:val="23"/>
        </w:numPr>
        <w:tabs>
          <w:tab w:val="left" w:pos="1427"/>
        </w:tabs>
        <w:jc w:val="both"/>
        <w:rPr>
          <w:b w:val="0"/>
          <w:i/>
        </w:rPr>
      </w:pPr>
      <w:r w:rsidRPr="00261684">
        <w:rPr>
          <w:b w:val="0"/>
          <w:i/>
        </w:rPr>
        <w:t xml:space="preserve">Материально-технические </w:t>
      </w:r>
      <w:r w:rsidRPr="00261684">
        <w:rPr>
          <w:b w:val="0"/>
          <w:i/>
          <w:spacing w:val="-3"/>
        </w:rPr>
        <w:t>условия</w:t>
      </w:r>
    </w:p>
    <w:p w:rsidR="007145C7" w:rsidRPr="007145C7" w:rsidRDefault="007145C7" w:rsidP="007145C7">
      <w:pPr>
        <w:pStyle w:val="2"/>
        <w:numPr>
          <w:ilvl w:val="2"/>
          <w:numId w:val="23"/>
        </w:numPr>
        <w:tabs>
          <w:tab w:val="left" w:pos="1427"/>
        </w:tabs>
        <w:jc w:val="both"/>
        <w:rPr>
          <w:b w:val="0"/>
          <w:i/>
        </w:rPr>
      </w:pPr>
      <w:r w:rsidRPr="007145C7">
        <w:rPr>
          <w:rFonts w:cs="Arial"/>
          <w:b w:val="0"/>
          <w:i/>
        </w:rPr>
        <w:t>Требования к организации временного режима</w:t>
      </w:r>
    </w:p>
    <w:p w:rsidR="00261684" w:rsidRPr="007145C7" w:rsidRDefault="00261684" w:rsidP="00AC68DE">
      <w:pPr>
        <w:pStyle w:val="2"/>
        <w:tabs>
          <w:tab w:val="left" w:pos="1101"/>
        </w:tabs>
        <w:ind w:left="360" w:right="757"/>
        <w:jc w:val="both"/>
        <w:rPr>
          <w:b w:val="0"/>
          <w:i/>
        </w:rPr>
      </w:pPr>
    </w:p>
    <w:p w:rsidR="00AC68DE" w:rsidRPr="007145C7" w:rsidRDefault="00AC68DE" w:rsidP="00AC68DE">
      <w:pPr>
        <w:pStyle w:val="2"/>
        <w:tabs>
          <w:tab w:val="left" w:pos="1101"/>
        </w:tabs>
        <w:ind w:left="360" w:right="757"/>
        <w:jc w:val="both"/>
        <w:rPr>
          <w:b w:val="0"/>
        </w:rPr>
      </w:pPr>
      <w:r w:rsidRPr="007145C7">
        <w:rPr>
          <w:b w:val="0"/>
        </w:rPr>
        <w:t>ПРИЛОЖЕНИЕ</w:t>
      </w:r>
      <w:r w:rsidR="007145C7" w:rsidRPr="007145C7">
        <w:rPr>
          <w:b w:val="0"/>
        </w:rPr>
        <w:t xml:space="preserve"> №1</w:t>
      </w:r>
      <w:r w:rsidRPr="007145C7">
        <w:rPr>
          <w:b w:val="0"/>
        </w:rPr>
        <w:t xml:space="preserve">. </w:t>
      </w:r>
      <w:r w:rsidR="007145C7" w:rsidRPr="007145C7">
        <w:rPr>
          <w:b w:val="0"/>
        </w:rPr>
        <w:t xml:space="preserve">Тематическое планирование </w:t>
      </w:r>
      <w:r w:rsidR="007145C7" w:rsidRPr="007145C7">
        <w:rPr>
          <w:b w:val="0"/>
          <w:bCs w:val="0"/>
        </w:rPr>
        <w:t>по программе «Адаптация детей к условиям школьной жизни»</w:t>
      </w:r>
    </w:p>
    <w:p w:rsidR="00AC68DE" w:rsidRPr="00261684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7145C7" w:rsidRPr="00D83024" w:rsidRDefault="007145C7" w:rsidP="0071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168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b/>
        </w:rPr>
        <w:t xml:space="preserve"> </w:t>
      </w:r>
      <w:r w:rsidRPr="007145C7">
        <w:rPr>
          <w:sz w:val="24"/>
          <w:szCs w:val="24"/>
        </w:rPr>
        <w:t>№2.</w:t>
      </w:r>
      <w:r w:rsidRPr="007145C7">
        <w:t xml:space="preserve">  </w:t>
      </w:r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иторинг результатов </w:t>
      </w:r>
      <w:proofErr w:type="gramStart"/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по программе</w:t>
      </w:r>
      <w:proofErr w:type="gramEnd"/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даптация детей к условиям школьной жизни»</w:t>
      </w:r>
    </w:p>
    <w:p w:rsidR="00442C07" w:rsidRPr="00261684" w:rsidRDefault="00442C07" w:rsidP="00714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442C07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442C07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4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BD5" w:rsidRPr="002D782F" w:rsidRDefault="00A97BD5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6B" w:rsidRDefault="008C7B6B" w:rsidP="008C7B6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:rsidR="004225E5" w:rsidRPr="008C7B6B" w:rsidRDefault="008C7B6B" w:rsidP="008C7B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 </w:t>
      </w:r>
      <w:r w:rsidR="004225E5" w:rsidRPr="008C7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AE13DC" w:rsidRPr="002D782F" w:rsidRDefault="00AE13DC" w:rsidP="00E97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81" w:rsidRPr="007145C7" w:rsidRDefault="00A97BD5" w:rsidP="00E97B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81" w:rsidRPr="007145C7">
        <w:rPr>
          <w:rFonts w:ascii="Times New Roman" w:hAnsi="Times New Roman" w:cs="Times New Roman"/>
          <w:sz w:val="24"/>
          <w:szCs w:val="24"/>
        </w:rPr>
        <w:t>Программа дошкольной подготовки «</w:t>
      </w:r>
      <w:r w:rsidR="00D62D81"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даптации детей к условиям школьной жизни» </w:t>
      </w:r>
      <w:r w:rsidR="00D62D81" w:rsidRPr="007145C7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</w:p>
    <w:p w:rsidR="00D62D81" w:rsidRPr="007145C7" w:rsidRDefault="00D62D81" w:rsidP="00E97BA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>Закона об образовании в РФ, в соответствии с требованиями Федерального государственного стандарта дошкольного образования и Федерального государственного стандарта начального общего образования второго поколения</w:t>
      </w:r>
    </w:p>
    <w:p w:rsidR="00D62D81" w:rsidRPr="00E97BAA" w:rsidRDefault="00D62D81" w:rsidP="00E97BA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 xml:space="preserve"> программы «Преемственность» (программа по подготовке к школе детей 5-7лет) научные рук. Н. А. Федосова, Е.В. Коваленко, И.А. </w:t>
      </w:r>
      <w:proofErr w:type="spellStart"/>
      <w:r w:rsidRPr="007145C7">
        <w:rPr>
          <w:rFonts w:ascii="Times New Roman" w:hAnsi="Times New Roman" w:cs="Times New Roman"/>
          <w:sz w:val="24"/>
          <w:szCs w:val="24"/>
        </w:rPr>
        <w:t>Дядюнова</w:t>
      </w:r>
      <w:proofErr w:type="spellEnd"/>
      <w:r w:rsidRPr="007145C7">
        <w:rPr>
          <w:rFonts w:ascii="Times New Roman" w:hAnsi="Times New Roman" w:cs="Times New Roman"/>
          <w:sz w:val="24"/>
          <w:szCs w:val="24"/>
        </w:rPr>
        <w:t xml:space="preserve"> (М.: Просвещение, 2012), допущенной Министерством образования РФ. </w:t>
      </w:r>
    </w:p>
    <w:p w:rsidR="00E97BAA" w:rsidRPr="007145C7" w:rsidRDefault="00E97BAA" w:rsidP="00E97BA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анПиН 2.4.1. 2660 - 10</w:t>
      </w:r>
    </w:p>
    <w:p w:rsidR="00D62D81" w:rsidRPr="007145C7" w:rsidRDefault="00D62D81" w:rsidP="00E97BA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 xml:space="preserve">Уставом МАОУ СОШ №5 с УИОП </w:t>
      </w: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цензией на право</w:t>
      </w:r>
      <w:r w:rsidR="00530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</w:t>
      </w:r>
      <w:r w:rsidR="00A97BD5"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</w:t>
      </w:r>
    </w:p>
    <w:p w:rsidR="00D62D81" w:rsidRDefault="00D62D81" w:rsidP="00D62D8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D81" w:rsidRPr="007145C7" w:rsidRDefault="007145C7" w:rsidP="00714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62D81" w:rsidRPr="007145C7">
        <w:rPr>
          <w:rFonts w:ascii="Times New Roman" w:hAnsi="Times New Roman" w:cs="Times New Roman"/>
          <w:sz w:val="24"/>
          <w:szCs w:val="24"/>
        </w:rPr>
        <w:t xml:space="preserve">Программа  способствует реализации социально-педагогического сопровождения и предназначена для организации подготовки детей 5 – 7 лет к обучению в школе. </w:t>
      </w:r>
    </w:p>
    <w:p w:rsidR="004225E5" w:rsidRPr="004225E5" w:rsidRDefault="007145C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25E5" w:rsidRPr="00714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="004225E5" w:rsidRPr="0071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пешная</w:t>
      </w:r>
      <w:r w:rsidR="004225E5" w:rsidRPr="0042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 </w:t>
      </w:r>
    </w:p>
    <w:p w:rsidR="004225E5" w:rsidRDefault="007145C7" w:rsidP="0071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5E5" w:rsidRPr="00422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</w:t>
      </w:r>
      <w:r w:rsidR="004225E5" w:rsidRPr="004225E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личностных качеств; сохранение и укрепление здоровья; 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:rsidR="00BF22D7" w:rsidRDefault="00BF22D7" w:rsidP="00BF2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ая программа предполагает создание условий </w:t>
      </w:r>
      <w:proofErr w:type="gramStart"/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реемственности между дошкольным и начальным образованием;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я стартовых возможностей детей к обучению в школе;</w:t>
      </w:r>
    </w:p>
    <w:p w:rsidR="00BF22D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22D7"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укрепления здоровья детей старшего дошкольного возраста;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уровня готовности ребенка к школьному обучению и индивидуальных особенностей их деятельности, общения и поведения психических процессов, которые необходимо учесть в ходе обучения;</w:t>
      </w:r>
    </w:p>
    <w:p w:rsidR="00BF22D7" w:rsidRPr="00530D7A" w:rsidRDefault="00BF22D7" w:rsidP="00530D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стратегии и тактики обучения будущего первоклассника с учетом </w:t>
      </w:r>
      <w:r w:rsidR="00530D7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дивидуальных возможностей</w:t>
      </w:r>
    </w:p>
    <w:p w:rsidR="00CF1A4C" w:rsidRPr="00CF1A4C" w:rsidRDefault="00A97BD5" w:rsidP="002D78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page5"/>
      <w:bookmarkEnd w:id="2"/>
      <w:proofErr w:type="gramStart"/>
      <w:r w:rsidR="00CF1A4C"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 программы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</w:t>
      </w:r>
      <w:proofErr w:type="gramEnd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</w:t>
      </w:r>
      <w:proofErr w:type="spellStart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а</w:t>
      </w:r>
      <w:proofErr w:type="spellEnd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к любой системе школьного образования.</w:t>
      </w:r>
      <w:proofErr w:type="gramEnd"/>
    </w:p>
    <w:p w:rsidR="00CF1A4C" w:rsidRPr="00CF1A4C" w:rsidRDefault="00CF1A4C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построения программы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CF1A4C" w:rsidRPr="00CF1A4C" w:rsidRDefault="00CF1A4C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едений детского творче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  <w:proofErr w:type="gramEnd"/>
    </w:p>
    <w:p w:rsidR="00343955" w:rsidRPr="00BF22D7" w:rsidRDefault="00CF1A4C" w:rsidP="005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деятельность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.</w:t>
      </w:r>
    </w:p>
    <w:p w:rsidR="00530D7A" w:rsidRDefault="008C7B6B" w:rsidP="00530D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предлагает систему адаптационных занятий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оит из следующих курсов: </w:t>
      </w:r>
    </w:p>
    <w:p w:rsidR="004D785F" w:rsidRPr="00234375" w:rsidRDefault="004D785F" w:rsidP="004D785F">
      <w:pPr>
        <w:pStyle w:val="a5"/>
        <w:numPr>
          <w:ilvl w:val="0"/>
          <w:numId w:val="26"/>
        </w:numPr>
        <w:tabs>
          <w:tab w:val="left" w:pos="426"/>
        </w:tabs>
        <w:ind w:left="0" w:firstLine="284"/>
        <w:jc w:val="both"/>
        <w:rPr>
          <w:color w:val="0F243E" w:themeColor="text2" w:themeShade="80"/>
          <w:sz w:val="26"/>
          <w:szCs w:val="26"/>
        </w:rPr>
      </w:pPr>
      <w:r w:rsidRPr="00234375">
        <w:rPr>
          <w:rFonts w:cs="Arial"/>
          <w:color w:val="0F243E" w:themeColor="text2" w:themeShade="80"/>
          <w:sz w:val="26"/>
          <w:szCs w:val="26"/>
        </w:rPr>
        <w:t xml:space="preserve">Развитие речи, подготовка детей к обучению грамоте </w:t>
      </w:r>
    </w:p>
    <w:p w:rsidR="004D785F" w:rsidRPr="00234375" w:rsidRDefault="004D785F" w:rsidP="004D785F">
      <w:pPr>
        <w:pStyle w:val="a5"/>
        <w:numPr>
          <w:ilvl w:val="0"/>
          <w:numId w:val="26"/>
        </w:numPr>
        <w:tabs>
          <w:tab w:val="left" w:pos="426"/>
        </w:tabs>
        <w:ind w:left="0" w:firstLine="284"/>
        <w:jc w:val="both"/>
        <w:rPr>
          <w:color w:val="0F243E" w:themeColor="text2" w:themeShade="80"/>
          <w:sz w:val="26"/>
          <w:szCs w:val="26"/>
        </w:rPr>
      </w:pPr>
      <w:r w:rsidRPr="00234375">
        <w:rPr>
          <w:rFonts w:cs="Arial"/>
          <w:color w:val="0F243E" w:themeColor="text2" w:themeShade="80"/>
          <w:sz w:val="26"/>
          <w:szCs w:val="26"/>
        </w:rPr>
        <w:t xml:space="preserve">Письмо </w:t>
      </w:r>
    </w:p>
    <w:p w:rsidR="004D785F" w:rsidRPr="00234375" w:rsidRDefault="004D785F" w:rsidP="004D785F">
      <w:pPr>
        <w:pStyle w:val="a5"/>
        <w:numPr>
          <w:ilvl w:val="0"/>
          <w:numId w:val="26"/>
        </w:numPr>
        <w:tabs>
          <w:tab w:val="left" w:pos="426"/>
        </w:tabs>
        <w:ind w:left="0" w:firstLine="284"/>
        <w:jc w:val="both"/>
        <w:rPr>
          <w:color w:val="0F243E" w:themeColor="text2" w:themeShade="80"/>
          <w:sz w:val="26"/>
          <w:szCs w:val="26"/>
        </w:rPr>
      </w:pPr>
      <w:r w:rsidRPr="00234375">
        <w:rPr>
          <w:rFonts w:cs="Arial"/>
          <w:color w:val="0F243E" w:themeColor="text2" w:themeShade="80"/>
          <w:sz w:val="26"/>
          <w:szCs w:val="26"/>
        </w:rPr>
        <w:t>Математика и логика</w:t>
      </w:r>
    </w:p>
    <w:p w:rsidR="004D785F" w:rsidRPr="00234375" w:rsidRDefault="004D785F" w:rsidP="004D785F">
      <w:pPr>
        <w:pStyle w:val="a5"/>
        <w:numPr>
          <w:ilvl w:val="0"/>
          <w:numId w:val="26"/>
        </w:numPr>
        <w:tabs>
          <w:tab w:val="left" w:pos="426"/>
        </w:tabs>
        <w:spacing w:after="0"/>
        <w:ind w:left="0" w:right="460" w:firstLine="284"/>
        <w:jc w:val="both"/>
        <w:rPr>
          <w:rFonts w:cs="Arial"/>
          <w:color w:val="0F243E" w:themeColor="text2" w:themeShade="80"/>
          <w:sz w:val="26"/>
          <w:szCs w:val="26"/>
        </w:rPr>
      </w:pPr>
      <w:r w:rsidRPr="00234375">
        <w:rPr>
          <w:rFonts w:cs="Arial"/>
          <w:color w:val="0F243E" w:themeColor="text2" w:themeShade="80"/>
          <w:sz w:val="26"/>
          <w:szCs w:val="26"/>
        </w:rPr>
        <w:t xml:space="preserve">Творчество </w:t>
      </w:r>
    </w:p>
    <w:p w:rsidR="00BF22D7" w:rsidRDefault="00EA294A" w:rsidP="00530D7A">
      <w:pPr>
        <w:pStyle w:val="a5"/>
        <w:jc w:val="both"/>
      </w:pPr>
      <w:r>
        <w:rPr>
          <w:b/>
          <w:bCs/>
        </w:rPr>
        <w:t xml:space="preserve"> </w:t>
      </w:r>
      <w:r w:rsidR="00BF22D7">
        <w:rPr>
          <w:b/>
          <w:bCs/>
        </w:rPr>
        <w:t xml:space="preserve">Программа адресована: </w:t>
      </w:r>
    </w:p>
    <w:p w:rsidR="00BF22D7" w:rsidRDefault="00BF22D7" w:rsidP="00530D7A">
      <w:pPr>
        <w:pStyle w:val="a5"/>
        <w:jc w:val="both"/>
      </w:pPr>
      <w:r>
        <w:t xml:space="preserve">• </w:t>
      </w:r>
      <w:proofErr w:type="gramStart"/>
      <w:r>
        <w:t>обучающимся</w:t>
      </w:r>
      <w:proofErr w:type="gramEnd"/>
      <w:r>
        <w:t xml:space="preserve"> (программа ориентирована на детей 5-7 лет); </w:t>
      </w:r>
    </w:p>
    <w:p w:rsidR="00BF22D7" w:rsidRDefault="00BF22D7" w:rsidP="00530D7A">
      <w:pPr>
        <w:pStyle w:val="a5"/>
        <w:jc w:val="both"/>
      </w:pPr>
      <w:r>
        <w:t xml:space="preserve">• педагогам (для углубления понимания смыслов образования и в качестве ориентира в практической образовательной деятельности); </w:t>
      </w:r>
    </w:p>
    <w:p w:rsidR="00BF22D7" w:rsidRDefault="00BF22D7" w:rsidP="00530D7A">
      <w:pPr>
        <w:pStyle w:val="a5"/>
        <w:jc w:val="both"/>
      </w:pPr>
      <w:r>
        <w:t xml:space="preserve">• родителям (для информирования о целях, содержании, организации и предполагаемых результатах деятельности ОУ по достижению каждым обучающимся образовательных результатов). </w:t>
      </w:r>
    </w:p>
    <w:p w:rsidR="00BF22D7" w:rsidRDefault="00BF22D7" w:rsidP="00530D7A">
      <w:pPr>
        <w:pStyle w:val="a5"/>
        <w:jc w:val="both"/>
      </w:pPr>
      <w:r>
        <w:rPr>
          <w:b/>
          <w:bCs/>
        </w:rPr>
        <w:t>Срок реализации образовательной программы</w:t>
      </w:r>
      <w:r>
        <w:t xml:space="preserve">: </w:t>
      </w:r>
      <w:r w:rsidR="004D785F">
        <w:t xml:space="preserve">100 академических </w:t>
      </w:r>
      <w:r w:rsidR="009A45B7">
        <w:t xml:space="preserve"> часов</w:t>
      </w:r>
      <w:r>
        <w:t>.</w:t>
      </w:r>
    </w:p>
    <w:p w:rsidR="00BF22D7" w:rsidRDefault="00BF22D7" w:rsidP="00530D7A">
      <w:pPr>
        <w:pStyle w:val="a5"/>
        <w:jc w:val="both"/>
      </w:pPr>
      <w:r>
        <w:rPr>
          <w:b/>
          <w:bCs/>
        </w:rPr>
        <w:t>Формы, виды и режим занятий</w:t>
      </w:r>
    </w:p>
    <w:p w:rsidR="00BF22D7" w:rsidRDefault="00BF22D7" w:rsidP="00530D7A">
      <w:pPr>
        <w:pStyle w:val="a5"/>
        <w:jc w:val="both"/>
      </w:pPr>
      <w:r>
        <w:t xml:space="preserve">Основными формами организации образовательного процесса являются: </w:t>
      </w:r>
    </w:p>
    <w:p w:rsidR="00BF22D7" w:rsidRDefault="00BF22D7" w:rsidP="00BF22D7">
      <w:pPr>
        <w:pStyle w:val="a5"/>
      </w:pPr>
      <w:r>
        <w:sym w:font="Symbol" w:char="F0B7"/>
      </w:r>
      <w:r>
        <w:t xml:space="preserve"> </w:t>
      </w:r>
      <w:r>
        <w:rPr>
          <w:b/>
          <w:bCs/>
        </w:rPr>
        <w:t>по количеству детей</w:t>
      </w:r>
      <w:r>
        <w:t>, участвующих в занятии - индивидуальная, фронтальная и групповая, в зависимости от поставленных задач;</w:t>
      </w:r>
    </w:p>
    <w:p w:rsidR="00BF22D7" w:rsidRDefault="00BF22D7" w:rsidP="00BF22D7">
      <w:pPr>
        <w:pStyle w:val="a5"/>
      </w:pPr>
      <w:r>
        <w:sym w:font="Symbol" w:char="F0B7"/>
      </w:r>
      <w:r>
        <w:t xml:space="preserve"> </w:t>
      </w:r>
      <w:r>
        <w:rPr>
          <w:b/>
          <w:bCs/>
        </w:rPr>
        <w:t xml:space="preserve">по особенностям коммуникативного взаимодействия педагога и детей </w:t>
      </w:r>
      <w:r>
        <w:t>- игра, викторина, тренинг, открытое занятие с родителями. Максимально используется наглядность, опорные схемы, презентации, проекты;</w:t>
      </w:r>
    </w:p>
    <w:p w:rsidR="00BF22D7" w:rsidRDefault="00BF22D7" w:rsidP="00BF22D7">
      <w:pPr>
        <w:pStyle w:val="a5"/>
      </w:pPr>
      <w:r>
        <w:sym w:font="Symbol" w:char="F0B7"/>
      </w:r>
      <w:r>
        <w:t xml:space="preserve"> </w:t>
      </w:r>
      <w:r>
        <w:rPr>
          <w:b/>
          <w:bCs/>
        </w:rPr>
        <w:t>по дидактической цели</w:t>
      </w:r>
      <w:r>
        <w:t xml:space="preserve"> -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tbl>
      <w:tblPr>
        <w:tblW w:w="1439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4"/>
        <w:gridCol w:w="3969"/>
        <w:gridCol w:w="6749"/>
      </w:tblGrid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</w:t>
            </w:r>
          </w:p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трудовая, познавательно</w:t>
            </w:r>
            <w:r w:rsid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, восприятие художественной литературы, изобразительная, двигательная</w:t>
            </w:r>
            <w:proofErr w:type="gramEnd"/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, дидактические и творческие игры, беседы, досуги, праздники и развлечения, игровые и бытовые проблемные ситуации, рассматривание картин, иллюстраций, заучивание стихотворений, слушание и обсуждение произведений, обсуждение мультфильмов и телепередач, театрализация, драматизация, отгадывание загадок, создание макетов, изготовление сувениров и подарков, викторины, реализация проектов, индивидуальные и коллективные поручения, дежурства, коллективный труд</w:t>
            </w:r>
            <w:proofErr w:type="gramEnd"/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E97BAA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ое р</w:t>
            </w:r>
            <w:r w:rsidR="00BF22D7"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восприятие художественной литературы, двигательная, коммуникативная, изобразительная, конструктивная, трудовая, музыкальная, игровая </w:t>
            </w:r>
            <w:proofErr w:type="gramEnd"/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поделок, викторины</w:t>
            </w:r>
            <w:proofErr w:type="gramEnd"/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  <w:proofErr w:type="gramEnd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 лепка, аппликация, реализация проектов, слушание импровизация, исполнение, музыкально-дидактический, подвижные игры, концерты, досуги, праздники, развлечения</w:t>
            </w:r>
            <w:proofErr w:type="gramEnd"/>
          </w:p>
        </w:tc>
      </w:tr>
    </w:tbl>
    <w:p w:rsidR="008C7B6B" w:rsidRPr="002D782F" w:rsidRDefault="008C7B6B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D28" w:rsidRPr="008C7B6B" w:rsidRDefault="004E6D28" w:rsidP="008C7B6B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8C7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ланируемые результаты освоения дошкольниками программы дополнительного образования</w:t>
      </w:r>
    </w:p>
    <w:p w:rsidR="004E6D28" w:rsidRPr="008C7B6B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 </w:t>
      </w: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анного курса  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а на подготовку старшего дошкольника к достижению следующих планируемых результатов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ичностны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proofErr w:type="spellStart"/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тапредметных</w:t>
      </w:r>
      <w:proofErr w:type="spellEnd"/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регулятивных, познавательных, коммуникативных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х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чностными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мен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еделять и высказывать под руководством учителя самые простые общие для всех правила поведения (этические нормы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 предложенных учителем ситуациях общения и сотрудничества, опираясь на общие для всех простые правила поведения, делать выбор, как поступить (при поддержке учителя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и поддержке учителя и окружающих давать оценку своим поступкам и поступкам других людей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ражать свои эмоции, соблюдая этические нормы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нимать эмоции других людей, сочувствовать, сопереживать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сказывать свое отношение к героям литературных произведений, их поступка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яснять, хочет идти в школу или нет, и почем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меть положительную мотивацию к учебной деятельности: «Я хочу учиться!» (самый желаемый планируемый личностный результат)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апредметными</w:t>
      </w:r>
      <w:proofErr w:type="spellEnd"/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ниверсальных учебных действ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гулятив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ся определять и формулировать цель деятельности на занятии с помощью учител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работать по предложенному учителем план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проговаривать последовательность действий на заняти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высказывать свое предположение (версию) на основе работы с материалом (иллюстрациями) учебного пособ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учиться отличать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 выполненного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совместно с учителем и другими ребятами давать эмоциональную оценку своей деятельности на занятии и деятельности всего класс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ценивать результаты своей работы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знаватель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ся ориентироваться в своей системе знаний: отличать новое от уже известного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ся ориентироваться в учебном пособии (на развороте, в оглавлении, в условных обозначениях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находить ответы на вопросы в иллюстрация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равнивать и группировать различные объекты (числа, геометрические фигуры, предметные картинки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лассифицировать и обобщать на основе жизненного опыт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делать выводы в результате совместной работы с учителе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преобразовывать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ммуникатив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зывать свои фамилию, имя, домашний адрес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лушать и понимать речь други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риентироваться на позицию других людей, отличную от собственной, уважать иную точку зр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формлять свои мысли в устной форм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троить понятные для партнера высказыва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меть задавать вопросы, чтобы с их помощью получать необходимые сведения от партнера по деятельности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вместно с учителем договариваться с другими ребятами о правилах поведения и общения и учиться следовать им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выполнять различные роли при совместной работе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ми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мен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звитие речи и подготовка к обучению грамоте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вечать на вопросы учителя по содержанию услышанного произвед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задавать свои вопросы по содержанию услышанного литературного произвед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ссказывать наизусть небольшое стихотворени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онструировать словосочетания и предлож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ять количество слов в предложени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ставлять устный рассказ по картинке, серии сюжетных картинок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делять отдельные звуки в словах, определять их последовательность, подбирать слова на заданную букв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делить слова на слоги, выделяя ударный слог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личать звуки и буквы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знавать и различать буквы русского алфавит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авильно держать ручку и карандаш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аккуратно выполнять штриховку, раскрашивание, обведение по контуру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 в математику:</w:t>
      </w:r>
    </w:p>
    <w:p w:rsidR="004E6D28" w:rsidRPr="002D782F" w:rsidRDefault="004E6D28" w:rsidP="00EA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должать заданную закономерность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зывать числа от 1 до 10 в прямом и обратном порядк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ести счет предметов в пределах 10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относить число предметов и цифр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равнивать группы предметов с помощью составления пар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составлять математические рассказы и отвечать на поставленные учителем вопросы: Сколько было? Сколько стало?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осталось?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лассифицировать объекты по форме, цвету, размеру, общему названию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станавливать пространственно-временные отношения с помощью слов: слева – направо, вверху – внизу, впереди – сзади, близко – далеко, выше – ниже, раньше – позже, вчера – сегодня – завтр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спознавать известные геометрические фигуры (треугольник, круг, квадрат, прямоугольник) среди предложенных и среди объектов окружающей действительности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бводить заданные геометрические фигуры на листе бумаги в клетку и изображать простейшие фигуры «от руки»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риентироваться в пространстве с использованием себя или выбранного объекта в качестве точки отсчета, а также на листе бумаги.</w:t>
      </w:r>
    </w:p>
    <w:p w:rsidR="00CF1A4C" w:rsidRDefault="00FB5E3D" w:rsidP="002D78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7B6B" w:rsidRPr="008C7B6B" w:rsidRDefault="008C7B6B" w:rsidP="008C7B6B">
      <w:pPr>
        <w:pStyle w:val="a6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C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истема </w:t>
      </w:r>
      <w:proofErr w:type="gramStart"/>
      <w:r w:rsidRPr="008C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и достижения обучающихся планируемых результатов освоения образовательной программы</w:t>
      </w:r>
      <w:proofErr w:type="gramEnd"/>
    </w:p>
    <w:p w:rsidR="00440CAF" w:rsidRDefault="00EA294A" w:rsidP="00440CAF">
      <w:pPr>
        <w:pStyle w:val="a5"/>
      </w:pPr>
      <w:r>
        <w:rPr>
          <w:b/>
          <w:bCs/>
        </w:rPr>
        <w:t xml:space="preserve">  </w:t>
      </w:r>
      <w:r w:rsidR="00440CAF">
        <w:rPr>
          <w:b/>
          <w:bCs/>
        </w:rPr>
        <w:t>Виды и формы контроля освоения курса</w:t>
      </w:r>
    </w:p>
    <w:p w:rsidR="00440CAF" w:rsidRDefault="00440CAF" w:rsidP="009A45B7">
      <w:pPr>
        <w:pStyle w:val="a5"/>
        <w:jc w:val="both"/>
      </w:pPr>
      <w:r>
        <w:t xml:space="preserve">При освоении курса предусмотрена начальная, промежуточная и конечная диагностика, цель которой выявить уровень освоения программы. Результаты диагностического обследования детей используются в целях проектирования </w:t>
      </w:r>
      <w:proofErr w:type="spellStart"/>
      <w:r>
        <w:t>воспитательно</w:t>
      </w:r>
      <w:proofErr w:type="spellEnd"/>
      <w:r>
        <w:t>-образовательного процесса. Для этого разработаны тестовые методики и диагностические карты. Подбор учебного материала осуществляется с учетом результатов начальной и промежуточной диагностики детей. В конце курса обучения проводится заключительная диагностика, в которой используются те же тестовые методики, но задания в них усложняются.</w:t>
      </w:r>
    </w:p>
    <w:p w:rsidR="00440CAF" w:rsidRDefault="00440CAF" w:rsidP="009A45B7">
      <w:pPr>
        <w:pStyle w:val="a5"/>
        <w:jc w:val="both"/>
      </w:pPr>
      <w:r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 на развитие ребенка. В связи с чем, мониторинг включает в себя 2 компонента: мониторинг образовательного процесса и мониторинг детского развития.</w:t>
      </w:r>
    </w:p>
    <w:p w:rsidR="00440CAF" w:rsidRDefault="00440CAF" w:rsidP="009A45B7">
      <w:pPr>
        <w:pStyle w:val="a5"/>
        <w:jc w:val="both"/>
      </w:pPr>
      <w:r>
        <w:rPr>
          <w:b/>
          <w:bCs/>
        </w:rPr>
        <w:t>Мониторинг образовательного процесса</w:t>
      </w:r>
      <w:r>
        <w:t xml:space="preserve"> (мониторинг освоения образовательной программы) проводится педагогом, ведущим занятия с дошкольниками. С помощью мониторинга образовательного процесса оценивается степень продвижения дошкольника в усвоении образовательной программы. Проведение мониторинга предполагает:</w:t>
      </w:r>
    </w:p>
    <w:p w:rsidR="00440CAF" w:rsidRDefault="00440CAF" w:rsidP="009A45B7">
      <w:pPr>
        <w:pStyle w:val="a5"/>
        <w:jc w:val="both"/>
      </w:pPr>
      <w:r>
        <w:t>- наблюдение за активностью ребенка в различные периоды пребывания в группе;</w:t>
      </w:r>
    </w:p>
    <w:p w:rsidR="00440CAF" w:rsidRDefault="00440CAF" w:rsidP="009A45B7">
      <w:pPr>
        <w:pStyle w:val="a5"/>
        <w:jc w:val="both"/>
      </w:pPr>
      <w:r>
        <w:t>-анализ продуктов детской деятельностью;</w:t>
      </w:r>
    </w:p>
    <w:p w:rsidR="00440CAF" w:rsidRDefault="00440CAF" w:rsidP="009A45B7">
      <w:pPr>
        <w:pStyle w:val="a5"/>
        <w:jc w:val="both"/>
      </w:pPr>
      <w:r>
        <w:t>- специальные педагогические пробы, организуемые педагогом.</w:t>
      </w:r>
    </w:p>
    <w:p w:rsidR="00440CAF" w:rsidRDefault="00440CAF" w:rsidP="009A45B7">
      <w:pPr>
        <w:pStyle w:val="a5"/>
        <w:jc w:val="both"/>
      </w:pPr>
      <w:r>
        <w:t>Данные о результатах мониторинга заносятся в специальную карту развития ребенка, которая ведется в рамках реализации образовательной программы. Анализ карт развития позволяет оценить эффективность образовательной программы и организацию образовательного процесса в группе.</w:t>
      </w:r>
    </w:p>
    <w:p w:rsidR="00440CAF" w:rsidRDefault="00440CAF" w:rsidP="009A45B7">
      <w:pPr>
        <w:pStyle w:val="a5"/>
        <w:jc w:val="both"/>
      </w:pPr>
      <w:r>
        <w:rPr>
          <w:b/>
          <w:bCs/>
        </w:rPr>
        <w:t>Мониторинг детского развития</w:t>
      </w:r>
      <w:r>
        <w:t xml:space="preserve">  проводится педагогом - психологом и включает в себя оценку физического развития, состояния его здоровья, а также развития общих способностей: познавательных, коммуникативных и регуляторных. Его основная задача - выявить индивидуальные особенности развития каждого ребенка, определить его «зону ближайшего развития» и наметить при необходимости индивидуальный маршрут образовательной работы для максимального раскрытия детского потенциала.</w:t>
      </w:r>
    </w:p>
    <w:p w:rsidR="00440CAF" w:rsidRDefault="00440CAF" w:rsidP="00530D7A">
      <w:pPr>
        <w:pStyle w:val="a5"/>
        <w:jc w:val="both"/>
      </w:pPr>
      <w:r>
        <w:t xml:space="preserve">Мониторинг детского развития осуществляется с использованием метода наблюдения за ребенком и бесед с ним, </w:t>
      </w:r>
      <w:proofErr w:type="spellStart"/>
      <w:r>
        <w:t>критериальных</w:t>
      </w:r>
      <w:proofErr w:type="spellEnd"/>
      <w:r>
        <w:t xml:space="preserve"> диагностических методик и тестовых методов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ы, пробы, аппаратурные методы и др.) методов, обеспечивающих объективность и точность получаемых данных. На основании проведенных оценок составляется индивидуальная карта развития каждого ребенка и выстраивается индивидуальная траектория его развития.</w:t>
      </w:r>
    </w:p>
    <w:p w:rsidR="00EA294A" w:rsidRDefault="00440CAF" w:rsidP="00530D7A">
      <w:pPr>
        <w:pStyle w:val="a5"/>
        <w:tabs>
          <w:tab w:val="right" w:pos="284"/>
        </w:tabs>
        <w:jc w:val="both"/>
        <w:rPr>
          <w:rFonts w:eastAsia="Calibri"/>
        </w:rPr>
      </w:pPr>
      <w:r>
        <w:t xml:space="preserve">  </w:t>
      </w:r>
      <w:r w:rsidR="000B4958" w:rsidRPr="00AA6511">
        <w:t>Задания  </w:t>
      </w:r>
      <w:r w:rsidR="000B4958" w:rsidRPr="00AA6511">
        <w:rPr>
          <w:b/>
          <w:bCs/>
          <w:color w:val="365F91" w:themeColor="accent1" w:themeShade="BF"/>
        </w:rPr>
        <w:t>основной части (обязательного уровня) </w:t>
      </w:r>
      <w:r w:rsidR="000B4958" w:rsidRPr="00AA6511">
        <w:rPr>
          <w:color w:val="365F91" w:themeColor="accent1" w:themeShade="BF"/>
        </w:rPr>
        <w:t xml:space="preserve">  </w:t>
      </w:r>
      <w:r w:rsidR="000B4958" w:rsidRPr="00AA6511">
        <w:t xml:space="preserve">направлены на оценку </w:t>
      </w:r>
      <w:proofErr w:type="spellStart"/>
      <w:r w:rsidR="000B4958" w:rsidRPr="00AA6511">
        <w:t>сформированности</w:t>
      </w:r>
      <w:proofErr w:type="spellEnd"/>
      <w:r w:rsidR="000B4958" w:rsidRPr="00AA6511">
        <w:t xml:space="preserve"> таких способов действий и понятий, которые служат опорой в дальнейшем обучении. Содержание и уровень сложности заданий основной части соотносятся с показателями достижения планируемых результатов обучения, учащиеся могут выполнить их самостоятельно и уверенно. Выполнение заданий основной части обязательно для всех учащихся.</w:t>
      </w:r>
    </w:p>
    <w:p w:rsidR="00EA294A" w:rsidRDefault="00EA294A" w:rsidP="00530D7A">
      <w:pPr>
        <w:pStyle w:val="a5"/>
        <w:tabs>
          <w:tab w:val="right" w:pos="284"/>
        </w:tabs>
        <w:jc w:val="both"/>
      </w:pPr>
      <w:r>
        <w:rPr>
          <w:rFonts w:eastAsia="Calibri"/>
        </w:rPr>
        <w:t xml:space="preserve"> </w:t>
      </w:r>
      <w:r w:rsidR="000B4958" w:rsidRPr="00AA6511">
        <w:t xml:space="preserve"> Задания  </w:t>
      </w:r>
      <w:r w:rsidR="000B4958" w:rsidRPr="00AA6511">
        <w:rPr>
          <w:b/>
          <w:bCs/>
          <w:color w:val="365F91" w:themeColor="accent1" w:themeShade="BF"/>
        </w:rPr>
        <w:t xml:space="preserve">повышенного уровня  </w:t>
      </w:r>
      <w:r w:rsidR="000B4958" w:rsidRPr="00AA6511">
        <w:t xml:space="preserve">проверяют способность будущего школьника выполнять </w:t>
      </w:r>
      <w:proofErr w:type="spellStart"/>
      <w:r w:rsidR="000B4958" w:rsidRPr="00AA6511">
        <w:t>учебно</w:t>
      </w:r>
      <w:proofErr w:type="spellEnd"/>
      <w:r w:rsidR="000B4958" w:rsidRPr="00AA6511">
        <w:t xml:space="preserve"> - познавательные или </w:t>
      </w:r>
      <w:proofErr w:type="spellStart"/>
      <w:r w:rsidR="000B4958" w:rsidRPr="00AA6511">
        <w:t>учебно</w:t>
      </w:r>
      <w:proofErr w:type="spellEnd"/>
      <w:r w:rsidR="000B4958" w:rsidRPr="00AA6511">
        <w:t xml:space="preserve"> - практические задания, в которых нет явного указания на способ их выполнения. Ученику проходится  самостоятельно выбрать один из изученных способов или создавать новый.  </w:t>
      </w:r>
    </w:p>
    <w:p w:rsidR="000B4958" w:rsidRPr="00EA294A" w:rsidRDefault="00EA294A" w:rsidP="00530D7A">
      <w:pPr>
        <w:pStyle w:val="a5"/>
        <w:tabs>
          <w:tab w:val="right" w:pos="284"/>
        </w:tabs>
        <w:jc w:val="both"/>
        <w:rPr>
          <w:rStyle w:val="a8"/>
          <w:b w:val="0"/>
          <w:bCs w:val="0"/>
        </w:rPr>
      </w:pPr>
      <w:r>
        <w:t xml:space="preserve">  </w:t>
      </w:r>
      <w:r w:rsidR="000B4958" w:rsidRPr="00AA6511">
        <w:rPr>
          <w:rStyle w:val="a8"/>
          <w:iCs/>
        </w:rPr>
        <w:t xml:space="preserve">Работы содержат  задания, направленные на оценку </w:t>
      </w:r>
      <w:proofErr w:type="spellStart"/>
      <w:r w:rsidR="000B4958" w:rsidRPr="00AA6511">
        <w:rPr>
          <w:rStyle w:val="a8"/>
          <w:iCs/>
        </w:rPr>
        <w:t>сформированности</w:t>
      </w:r>
      <w:proofErr w:type="spellEnd"/>
      <w:r w:rsidR="000B4958" w:rsidRPr="00AA6511">
        <w:rPr>
          <w:rStyle w:val="a8"/>
          <w:iCs/>
        </w:rPr>
        <w:t xml:space="preserve"> таких способов учебных действий и понятий, которые служат опорой в дальнейшем обучении. Выполнение заданий базового уровня обязательно для всех учащихся, а полученные результаты можно рассматривать как показатель успешности обучения.</w:t>
      </w:r>
    </w:p>
    <w:p w:rsidR="000B4958" w:rsidRPr="00AA6511" w:rsidRDefault="00EA294A" w:rsidP="00530D7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 xml:space="preserve">   </w:t>
      </w:r>
      <w:r w:rsidR="000B4958" w:rsidRPr="00AA6511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Критерии оценивания</w:t>
      </w:r>
      <w:r w:rsidR="000B4958" w:rsidRPr="00AA651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реальные результаты, которые продемонстрированы учеником в процессе оценки и которые свидетельствуют о достижении планируемых результатов освоения образовательной программы </w:t>
      </w:r>
      <w:r w:rsidR="00AA6511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0B4958" w:rsidRPr="00AA6511" w:rsidRDefault="00EA294A" w:rsidP="00530D7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4958" w:rsidRPr="00AA6511">
        <w:rPr>
          <w:rFonts w:ascii="Times New Roman" w:hAnsi="Times New Roman" w:cs="Times New Roman"/>
          <w:sz w:val="24"/>
          <w:szCs w:val="24"/>
        </w:rPr>
        <w:t xml:space="preserve">С целью контроля и оценки предметных и </w:t>
      </w:r>
      <w:proofErr w:type="spellStart"/>
      <w:r w:rsidR="000B4958" w:rsidRPr="00AA651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B4958" w:rsidRPr="00AA6511">
        <w:rPr>
          <w:rFonts w:ascii="Times New Roman" w:hAnsi="Times New Roman" w:cs="Times New Roman"/>
          <w:sz w:val="24"/>
          <w:szCs w:val="24"/>
        </w:rPr>
        <w:t xml:space="preserve"> результатов используется </w:t>
      </w:r>
      <w:r w:rsidR="000B4958" w:rsidRPr="00AA651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уровневый подход.</w:t>
      </w:r>
    </w:p>
    <w:p w:rsidR="000B4958" w:rsidRPr="00AA6511" w:rsidRDefault="00EA294A" w:rsidP="00530D7A">
      <w:pPr>
        <w:tabs>
          <w:tab w:val="righ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бот  педагогами составляется анализ образовательных  результатов на данном этапе обучения.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A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ходе диагностики проверяется: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пространственного восприятия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зрительного восприятия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моторики и зрительно-моторных координаций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водить классификацию и выделять признаки, по которым она произведена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владение представлениями, лежащими в основе счета; самим счетом (в пределах </w:t>
      </w:r>
      <w:r w:rsidRPr="00AA6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мение сравнивать два множества по числу элементов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звитие </w:t>
      </w:r>
      <w:hyperlink r:id="rId7" w:tooltip="Фонема" w:history="1">
        <w:proofErr w:type="gramStart"/>
        <w:r w:rsidRPr="00AA651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онема</w:t>
        </w:r>
      </w:hyperlink>
      <w:r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</w:t>
      </w:r>
      <w:proofErr w:type="gramEnd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а и восприятия;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 </w:t>
      </w:r>
      <w:proofErr w:type="spellStart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сылок к успешному овладению звуковым анализом и синтезом.</w:t>
      </w:r>
    </w:p>
    <w:p w:rsidR="00994ACF" w:rsidRPr="00AA6511" w:rsidRDefault="00994ACF" w:rsidP="00530D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651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Обязательным условием успешного проведения педагогической диагностики является переход учителя с позиции обучающего на позицию человека, проводящего диагностику.     Это неизбежно влечет за собой изменение его деятельности. Если в процессе повседневной работы основная цель - научить, добиться правильного ответа в данный момент, то в процессе проведения диагностики - получить достоверные данные о состоянии готовности ребенка к школе</w:t>
      </w:r>
    </w:p>
    <w:p w:rsidR="00AA6511" w:rsidRPr="00AA6511" w:rsidRDefault="00994ACF" w:rsidP="00530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1">
        <w:rPr>
          <w:rFonts w:ascii="Times New Roman" w:hAnsi="Times New Roman" w:cs="Times New Roman"/>
          <w:sz w:val="24"/>
          <w:szCs w:val="24"/>
        </w:rPr>
        <w:t>Система оценивания предполагает 2 уровня сложности (</w:t>
      </w:r>
      <w:proofErr w:type="gramStart"/>
      <w:r w:rsidRPr="00AA6511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AA6511">
        <w:rPr>
          <w:rFonts w:ascii="Times New Roman" w:hAnsi="Times New Roman" w:cs="Times New Roman"/>
          <w:sz w:val="24"/>
          <w:szCs w:val="24"/>
        </w:rPr>
        <w:t xml:space="preserve"> и повышенный) по математике, развитию речи, письму и логике. В таблице проверяемые элементы содержания подробно расписаны. Баллы за выполненное задание учитель вносит в таблицу, выводит общий балл по предмету и подчитывает общее количество баллов. Интерпретация результатов приведена  ниже.</w:t>
      </w:r>
      <w:r w:rsidR="00AA6511" w:rsidRPr="00AA65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4958" w:rsidRPr="000B4958" w:rsidRDefault="000B4958" w:rsidP="00530D7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B4958" w:rsidRPr="000B4958" w:rsidRDefault="000B4958" w:rsidP="00530D7A">
      <w:pPr>
        <w:spacing w:after="160" w:line="256" w:lineRule="auto"/>
        <w:jc w:val="both"/>
      </w:pPr>
    </w:p>
    <w:p w:rsidR="00994ACF" w:rsidRDefault="00AA6511" w:rsidP="00AA6511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6511">
        <w:rPr>
          <w:rFonts w:ascii="Times New Roman" w:hAnsi="Times New Roman" w:cs="Times New Roman"/>
          <w:b/>
          <w:sz w:val="26"/>
          <w:szCs w:val="26"/>
        </w:rPr>
        <w:t>СОДЕРЖАТЕЛЬНЫЙ РАЗДЕЛ</w:t>
      </w:r>
    </w:p>
    <w:p w:rsidR="00AA6511" w:rsidRPr="00530D7A" w:rsidRDefault="00AA6511" w:rsidP="00AA6511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5E3D" w:rsidRPr="00530D7A" w:rsidRDefault="00EA294A" w:rsidP="00EA294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0D7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AA6511" w:rsidRPr="00530D7A">
        <w:rPr>
          <w:rFonts w:ascii="Times New Roman" w:hAnsi="Times New Roman" w:cs="Times New Roman"/>
          <w:b/>
          <w:sz w:val="20"/>
          <w:szCs w:val="20"/>
        </w:rPr>
        <w:t xml:space="preserve">2.1.  </w:t>
      </w:r>
      <w:r w:rsidR="00FB5E3D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ОДЕРЖАНИЕ ПРОГРАММЫ</w:t>
      </w:r>
      <w:r w:rsidR="00AA6511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="00FB5E3D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ПОДГОТОВКИ </w:t>
      </w:r>
      <w:r w:rsidR="00261684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ДЕТЕЙ </w:t>
      </w:r>
      <w:r w:rsidR="00FB5E3D" w:rsidRPr="00530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 ОБУЧЕНИЮ В ШКОЛЕ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а</w:t>
      </w:r>
      <w:r w:rsidR="00945D4A"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схема организации занятия (25 </w:t>
      </w: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ин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идактическая игра, создающая мотивацию к занятию (3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лагается дидактическая игра, в ходе которой они вспоминают то, что поможет им познакомиться с новой темой (актуализация знаний и умений). Игра должна быть такой, чтобы в ходе ее в деятельности ребенка не возникало затруднения. Дети сначала фиксируют в речи свои шаги, затем выполняют действия. Необходимое условие – четкое объяснение правил игры. В результате каждый ребенок должен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ть, что от него требуется в игр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ить, может он играть в эту игру или не может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ить, хочет он играть в эту игру или не хочет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труднение в игровой ситуации (2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игры должна возникнуть ситуация, вызывающая затруднение в деятельности детей, которое они фиксируют в речи (мы это не знаем, мы это еще не умеем...). Учитель выявляет детские вопросы и вместе с детьми определяет тему заняти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бятами делается вывод, что необходимо подумать, как всем вместе выйти из затруднительной ситуаци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крытие нового знания или умения (6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с помощью подводящего диалога на основе предметной деятельности детей приводит их к открытию нового знания или умения. Оформив в речи новое, дети возвращаются к ситуации, вызвавшей затруднение, и проходят ее, используя новый способ действи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спроизведе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ие нового в типовой ситуации (5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этапе проводятся игры, где детьми используется новое знание или умение. Происходит самооценка ребенком своей деятельности по освоению нового: дети или убеждаются в том, что они справились с заданием, или исправляют свои ошибк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в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орение и развивающие задания (5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тог занятия (4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фиксируют в речи: а) что нового узнали; б) где новое пригодитс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и достижения детей отслеживаются в течение учебного года и накапливаются в портфолио ребенка. Педагогами «ШБП» проводится диагностика в начале и в конце учебного года. Обработанная информация доводится до сведения родителей на собраниях и индивидуальных консультациях.</w:t>
      </w:r>
    </w:p>
    <w:p w:rsidR="00343955" w:rsidRPr="002D782F" w:rsidRDefault="00343955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Развитие речи и подгото</w:t>
      </w:r>
      <w:r w:rsidR="004E6D28"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вка к обучению грамоте</w:t>
      </w:r>
      <w:r w:rsidR="0022516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 xml:space="preserve"> (чтение)</w:t>
      </w:r>
      <w:r w:rsidR="00CF1A4C"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9A45B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(</w:t>
      </w:r>
      <w:r w:rsidR="004D785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 xml:space="preserve"> часов</w:t>
      </w:r>
      <w:r w:rsidR="00440CA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r w:rsidR="00225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навыки чтения и грамотного письма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шает вопросы практической подготовки детей к обучению чтению, письму и ведёт работу по совершенствованию устной реч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общее развитие ребёнка, посредством которого создаётся прочная основа для успешного изучения русского языка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позволяет организовать работу по трём направлениям: 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вязной речи;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к обучению чтения;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к обучению письму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 происходит посредством обогащения и совершенствования грамматического строя языка ребёнка. Осуществляется переход от ситуационной к конкретной форме речи; на данном этапе возрастает регулирующая функция речи в поведении ребёнка, формируется внутренняя речь, которая становится основой речевого мышления, начинается осознанная работа над словарным составом речи и звуковым составом слова, ведётся подготовка к чтению и письменной реч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обучению грамоте формируется готовность связно говорить на определённые темы, осознать на элементарном уровне, что такое речь, каково её назначение, и её особенност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бучению чтения построена на развитии фонематического слуха детей, на отчётливом и ясном произношении звуков, слогов, слов, на выделении предложений и слов из речи. Большое место занимает работа над звуковым анализом слова и подготовкой к освоению механизма чтения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Обучение строится на 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овой деятельности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сит 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ий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Таким образом, программа решает задачи подготовки детей к обучению чтению, письму и совершенствует их речь.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Развитие и совершенствование устной речи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ть и активизировать словарный запас детей: обогащать словарь ребёнка словами, обозначающими действия, пр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и предметов (точные названия качеств неодушевлённых предметов — материал, форма, цвет, размер — и одуше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ых — человек: свойства характера, признаки внеш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поведения), словами с прямым и переносным значен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, уменьшительно-ласкательными суффиксами; обращать внимание детей на обобщающие слова, стимулировать их правильное употребление в собственной речи;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 литературном произведении, прочитанном воспитателем (стихотворении, сказке, рассказе), слова, с помощью кот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автор точно, метко, образно и выразительно описывает человека, природу, и употреблять их в собственной реч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стабильное внимание и интерес к с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, осознание роли слова в тексте фольклорных и лите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произведений. Разучивать произведения наизусть. Учить задавать вопросы, составлять вопросы к тексту, картине, строить краткие сообщения. Развивать умения и навыки связной монологической и диалогической речи. Обучать связно, логично и последовательно излагать содер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е услышанного (сказок, рассказов) с опорой на иллю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ции, по вопросам воспитателя (рассказ об интересном событии из своей жизни, о наиболее ярких впечатлениях, рассказ по картине, создание рассказов, сказок, стихов, з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док и др.). При этом главное — развитие у детей инте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к самостоятельному словесному творчеству. Формировать у детей уже на подготовительном этапе умение замечать и исправлять в своей речи и речи своих товарищей речевые ошибки. Расширять запас слов, обозначающих названия предметов, действий, признаков. Совершенствовать умения образовывать однокоренные слова, использовать в речи сложные предложения разных видов. Формировать умение правильно употреблять слова, подходящие к данной ситу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 Формировать правильное понимание переносного з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слов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равнивать предметы, выделять и правильно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ть существенные признаки; обогащать словарь точн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 названиями  качеств  (материал,   форма,   цвет,   размер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на правильность понимания и упот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ния детьми обобщающих слов, активизировать их ис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в речи. Развивать диалогическую и монолог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ую речь. Обучать передаче текста на основе иллюст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содержательно, логично и последовательно. Развивать у детей внимание и интерес к слову, к его эмоциональной окраске на основе сказок, стихотворений. Разучивать з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адки, скороговорки; пересказывать сказки с опорой на иллюстрации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вязно рассказывать об эпизодах из собственной жизни на заданную тему; опис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устно окружающий мир (цветы, зверей, птиц, де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, овощи, фрукты, небо, солнце, луну и т. д.) по плану, предложенному воспитателем, или по аналогии.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эмоциональное восприятие речи взрослых и детей. Учить отвечать на вопросы, задавать вопросы, строить краткие 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ния. Учить составлять рассказы по картине: описание содержания, придумывание сюжета, предшествующего из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жению и следующего за ним. Развивать интерес детей к самостоятельному словесному творчеству, поощрять со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е рассказов, сказок, стихотворений. Пробуждать жел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тей общаться, вызывать интерес к речи окружающих и своей собственной и на этой основе начинать формиров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элементарных навыков культуры речи, правильного 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ого поведения, умения слушать, а также высказываться на близкие темы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развитием монологической и диалогической речи особое внимание обращается на технику речи, в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в занятие включаются элементы дыхательной гим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и, артикуляционные упражнения, речевые разминки, помогающие развитию устной речи, усвоению норм лит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го язы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опроизношени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чевая гимнастика (упражнения для дыхания, упражнения для губ, упражнения для яз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); произношение звуков русского алфавита, произнош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сравнение звуков, тренировочные упражнения по произношению звуков, закрепление и автоматизация зву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общения: бытовая (повседневная); искусство с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; деловая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955" w:rsidRPr="00225161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  <w:r w:rsidR="00225161" w:rsidRPr="00225161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Письмо</w:t>
      </w:r>
      <w:r w:rsidR="00343955" w:rsidRPr="00225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9A45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(</w:t>
      </w:r>
      <w:r w:rsidR="004D78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часов</w:t>
      </w:r>
      <w:r w:rsidR="00440CAF" w:rsidRPr="002251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)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подготовке к обучению чтения и при работе над совершенствованием связной речи в основе лежат слуховые ощущения, то при подготовке к обучению письма преобладают технические действия.</w:t>
      </w:r>
    </w:p>
    <w:p w:rsidR="00556583" w:rsidRPr="002D782F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а к обучению письму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—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е, память, мышление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 обучению чтению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ть правиль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литературному произношению, орфоэпическим нормам литературного языка. Совершенствовать звуковую культ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 речи: умение различать на слух и в произношении все звуки родного языка. Совершенствовать фонематический слух: учить детей называть слова с определённым звуком, находить слова с этим звуком в предложении, определять место звука в слове. Закреплять правильное произнош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вуков. Упражнять в дифференциации звуков на слух. Укреплять и развивать артикуляцию: обучать детей чёткому произношению слов и фраз; формировать умение менять силу, высоту голоса (голос, сила, мелодия, интонация, темп речи, паузы), обучать правильному использованию инто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 средств. Знакомить с правильным произношением звуков, выделять звуки из слов по порядку; различать глас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согласные звуки и обозначать их с помощью цветных фишек и печатных букв; узнавать гласные и согласные зв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в словах. Выделять звуки в начале, в конце и в середине слова; сопоставлять слова по звуковой структуре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 обучению письм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товить пишущую руку к письму с помощью обведения по контуру узоров и букв различной конфигурации, составления узоров по а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и и самостоятельно, дополнения и штриховки пред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, гимнастики для пальцев; знакомить с правилами письма — с правильной посадкой при письме, с положен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листа, карандаша (ручки) при работе в тетради; учить работать в ограниченном пространстве (в рабочей строке), перемещать пишущую руку снизу вдоль строки, слева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о; знакомить с контуром предмета и его особенностями; знакомить с конфигурацией печатных букв и их звуковой оболочкой; моделировать и конструировать предметы из элементов букв различной конфигураци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авильно произносить все звуки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классификацию звуков по их произноше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классификацию печатных букв по их эле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м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блюдать орфоэпические нормы произношения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ставлять  рассказы,   сказки   по   картине,   по   серии картин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ересказывать сказку, рассказ по опорным иллюстра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блюдать элементарные гигиенические правила;</w:t>
      </w:r>
    </w:p>
    <w:p w:rsid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уметь ориентироваться на странице тетради.</w:t>
      </w:r>
    </w:p>
    <w:p w:rsidR="00FB5E3D" w:rsidRPr="002D782F" w:rsidRDefault="00CF1A4C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Математика и логика </w:t>
      </w:r>
      <w:r w:rsidR="009A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(</w:t>
      </w:r>
      <w:r w:rsidR="004D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часов</w:t>
      </w:r>
      <w:r w:rsidR="0044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ематическом содержании подготовительного периода объединены три основные линии: арифметическая (числа от 0 до 1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и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вития внимания, восприятия, воображения, памяти, мышления у детей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 п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ольшое внимание уделяется формированию умений общаться с воспитателем (преподавателем), с другими детьми, работать в одном ритме со всеми, когда это необходимо, работать со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ым и геометрическим раздаточным материалом, пользоваться тетрадью с печатной основой и др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(свойства) предмето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вет, размер, фор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)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трёх и более предметов (фигур) по разме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е — меньше, длиннее — короче, такой же по длине, выше — ниже, шире — уже и др.), по форме (круглый, н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углый, треугольный, прямоугольный, квадратный, такой же по форме и др.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вету (одного и того же цвета или разных цветов).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авила, по которому составлен пред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ый ряд предметов, геометрических фигур. Составление (продолжение) ряда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. Упорядочивание предметов по длине. Уравнив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лин двух предметов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редметов по заданной длине. Свойство транзити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отношений: длиннее — короче, выше — ниже, шире — уже и др., его использование при выполнении заданий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(дополнение) ряда предметов, геометр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фигур (таблиц)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 по массе (на руках и с помощью чашечных весов без гирь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ые отношения: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е расположение объектов на плоскости и в простра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а, слева, в центре, внизу, вверху, правее, левее, выше, ниже, внутри фигуры, вне фигуры и др.).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е представления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ньше — позже; вчера, с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ня, завтра. Неделя. Дни недели. Отсчёт дней недели по порядку от любого дня недели. Времена года. Их послед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сть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, месяц, год. Уточнение понятия «месяц» (как правило, четыре недели составляют месяц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ремени по часам (по часовой стрелке). Простейшее сравнение времени (больше трех часов, меньше пяти часов и т. п.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ы и числа от 1 до 9. Число О. Число 10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предметов. Сравнение групп предметов по кол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(больше, меньше, столько же). Устная нумерация: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я, обозначение и последовательность чисел от 0 до 10. Цифра и число. Чтение чисел. Сравнение чисел первого д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ка двумя способам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последовательности чисел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ального ряда: наличие первого элемента, связь предыд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и последующего элементов в этом ряду, возможность продолжить числовой ряд дальше от любого элемент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в прямом и обратном порядке. Независимость к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ства предметов в группе от их свойств, способа и п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а пересчёта. Порядковый счёт, его отличия от счёта количественного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цифр из плоскостных элементов (т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ов, прямоугольников и др.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ок. Счёт десяткам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, его обозначение в математике. Знак « = »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: смысл арифметических операций сложение и вычитание, название и обозначение этих действий (знаки « + »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-»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 и часть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чисел первого десятка из двух слагаемых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. Отличие задачи от рассказа. Устное составление задач по рисункам. Решение задач с опорой на наглядный материал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задачи по схематическому рисунку и сх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ого рисунка по задаче. Формирование начальных представлений об универсальности математических спо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 познания мира (одна и та же модель для задач с ра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сюжетами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ейшие геометрические фигур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резок, круг, м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уго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угольник, четырёхугольник, в том числе пря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угольник, квадрат).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е многоугольника от круг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резка прямой сгибанием бумаги. Отрезок как сторона многоугольника. Линейка — инструмент для вычерчивания отрез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яда геометрических фигур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о-логические  задания   на   более   сложном математическом материале на развитие: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 (лабиринты, сравнение рисунков с указанием сходства и различий, игры «Весёлый счёт», «Исправь ошиб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» и др.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 (деление геометрических фигур на части, составление фигур из частей, преобразование одной фигуры в другую; подсчёт общего количества изображений одной и той же фигуры на контурном рисунке; дополнение заданной фигуры до целого с выбором нужных частей из нескольких предложенных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 (зрительные и слуховые диктанты с использ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изученного арифметического и геометрического м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а; зрительные и слуховые диктанты на математ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материале с определением закономерности следования элементов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 (выделение существенных признаков объек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, выявление закономерностей и их использование для выполнения задания; проведение простейших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й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ение объектов по разным признакам, классификация объектов, чисел, геометрических фигур и др. по заданным условиям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: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ться на листе бумаги (вверху справа, внизу слева, в центре и др.),  на плоскости и в пространстве (передвигаться в заданном направлении: вверх, вниз, направо, налево, прямо и т. д.);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пределять  взаимное  расположение  предметов  (п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е, левее, выше, ниже,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равнивать   предметы   по   длине,   массе,   используя практические действия; упорядочивать их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называть числа от 1 до 10 в прямом и обратном п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е, начиная с любого числа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равнивать   количество   предметов   в   двух   группах (больше, меньше, столько же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пределять количество предметов в заданной группе и устно обозначать результат числом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бъяснять (на предметах, предметных рисунках) кон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тный смысл действий сложение и вычитание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различать   и   называть   простейшие   геометрические фигуры   (отрезок,   треугольник,   прямоугольник,   квадрат, круг), находить их прообразы в окружающем мире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воспринимать учебно-познавательную задачу и спо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её решения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мыслительные операции на несложном м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е (сравнивать объекты, указывая их сходство и ра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чия,   проводить   классификацию   объектов   по  заданным признакам,   выявлять   закономерности   и   использовать   их для   выполнения   заданий,   проводить   простейшие  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ассуждения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2D782F" w:rsidRPr="002D782F" w:rsidRDefault="002D782F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B5E3D" w:rsidRPr="002D782F" w:rsidRDefault="00CF1A4C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Творчество </w:t>
      </w:r>
      <w:r w:rsidR="009A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(</w:t>
      </w:r>
      <w:r w:rsidR="004D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часов</w:t>
      </w:r>
      <w:r w:rsidR="0044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и художественный труд играют важную роль в развитии личности ребёнка, способствуют активному познанию окружающего мира, воспитанию способности творчески отражать свои впечатления в графической или пластической форме, развивать мелкую моторику рук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жидаемые результаты обучения: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 работе различные цвета, подбирать их, смешивать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аботе различные техники рисования («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панье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азки, штриховка, разбрызгивание и т.д.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аботе различные средства (акварель, цветные карандаши, свечи, восковые мелки и т.д.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езать, подбирать необходимые детали, приклеивать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авильно и аккуратно работать с клеем, ножницами, бумагой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пластилином (делать объемные фигуры и плоские изображения), используя различные приемы и способы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кладывать объемные фигуры из бумаг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вмещать различные виды материалов (пластилин, вата, картон, ватные диски, бумага, с</w:t>
      </w:r>
      <w:r w:rsidR="00556583"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етки, природный материал и д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).</w:t>
      </w:r>
    </w:p>
    <w:p w:rsidR="00FB5E3D" w:rsidRPr="002D782F" w:rsidRDefault="00802E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развить в детях не только интеллектуальные  компетенции, но и качества, востребованные в процессе дальнейшего обучения в школе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иагностика стартовых</w:t>
      </w:r>
      <w:r w:rsidR="00F90C61"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 итоговых </w:t>
      </w:r>
      <w:r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возможностей ребенка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области знаний – наличный уровень знаний и умений (как ребенок уже может читать, писать, считать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 области развития детей – уровень предпосылок учебной деятельности (умение внимательно и точно выполнять последовательные указания взрослого, самостоятельно действовать по его заданию, ориентироваться на систему условий задачи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ровень развития памяти, воображения, наглядно-образного мышления, служащего основой для последующего полноценного развития логического мышления, овладения учебным материало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в области структурных компонентов развития личности (уровень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й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произвольность,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й со сверстниками, адекватность самооценки, на основании которых определяется степень готовности учащихся класса к школе (игровой,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чебный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ый, коммуникативный тип), уровень мотиваци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A4C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учебно-воспитательного процесса на э</w:t>
      </w:r>
      <w:r w:rsidR="00CF1A4C"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пе дошкольного образова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реализации программы необходимо ориентироваться на два важнейших требования: необходимость получения реального результата обучения, определенного программой; учет индивидуальности ребенка, его эмоциональное благополучие и интерес к занятиям; желание посещать образовательное учреждение, а в будущем - школу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рганизация процесса обучения должна подчиняться определенным педагогическим требованиям, учет которых будет способствовать более эффективному достижению поставленных целей, а также созданию благополучного эмоциональн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го климата в детском коллективе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зоне особого внимания педагога должен быть учет психологических особенностей и возможностей детей старшего дошкольного возраста. Это проявляется в следующем: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Нельзя предъявлять детям требований, которые они не могут выполнить, так как это препятствует формированию положительной учебной мотивации ребенка: отношению к деятельности, интере</w:t>
      </w:r>
      <w:r w:rsid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к ней, и как следствие этого,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сти обуче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еобходимо учитывать, что ведущей деятельностью этого периода развития ребенка является игровая и поэтому именно игра должна стать приоритетной формой организации и методом обуче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Следует создать условия для более разнообразного учебного и </w:t>
      </w:r>
      <w:proofErr w:type="spell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го</w:t>
      </w:r>
      <w:proofErr w:type="spell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детей. Потребность к общению со сверстниками - особая черта детей этого возраста, именно в процессе этой деятельности происходит развитие многих коммуникативных умений, необходимых для обучения в школе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едагог должен знать индивидуальные особенности каждого воспитанника и учитывать их в процессе обучения: темп деятельности, особенности внимания, памяти; отношения со сверстниками, индивидуальные эмоциональные проявления. 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конкретного занятия педагог должен: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ить этап обучения и </w:t>
      </w:r>
      <w:proofErr w:type="spell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ебенка необходимых знаний,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усмотреть разные организационные формы проведения занятий (парная, групповая, коллективная), а также индивидуальную работу каждого ребенка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ывать необходимость возвращения (повторения) изученного в новых учебных (игровых) ситуациях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усмотреть взаимосвязь занятий и свободной игровой деятельности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 будущих первоклассников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подготовке детей к школе важна и необходима правильная помощь со стороны родителей.  Цель  работы с родителями: организация всеобуча родителей  по подготовке детей к школе. Родительские лекции и цикл консультаций «Советы психолога», предусмотренные в рамках программы информируют родителей об особенностях дошкольного возраста, организации учебного процесса, о роли семьи в развитии и воспитании ребенка. В организации лекций  и консультаций для родителей задействованы учителя начальной школы и психолог. 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собрание по вопросам реализации программы дополнительного образования </w:t>
      </w:r>
      <w:r w:rsidR="00BB6697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октябрь)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школьного психолога</w:t>
      </w:r>
      <w:r w:rsidR="00BB6697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тябрь – апрель)</w:t>
      </w:r>
    </w:p>
    <w:p w:rsidR="00BB6697" w:rsidRPr="002D782F" w:rsidRDefault="00BB669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созданию ситуации успеха у  дошкольников (октябрь – апрель)</w:t>
      </w:r>
    </w:p>
    <w:p w:rsidR="00BB6697" w:rsidRPr="002D782F" w:rsidRDefault="00BB669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«Готовность ребенка к школе. Результаты итоговой диагностики» (май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одителям (законным представителям) детей, обучающихся в ШБП, предлагаются следующие консультации:</w:t>
      </w:r>
    </w:p>
    <w:p w:rsidR="00BB6697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 вопросам воспитания детей в семье и подготовки их к обучению в школе с учителями начальных классов и учителем-логопедом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 вопросам здоровья детей с врачами-специалистам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ндивидуальные консультации по проблемам развития личности ребенка и эффективности его занятий в школе с педагогом-</w:t>
      </w:r>
      <w:r w:rsidR="00BB6697"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м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трудничество с родителями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 образовательное учреждение представляют собой два разных института социализации детей. Их воспитательные и образовательные функции различны, но для полноценного развития ребенка необходимо их взаимодействие.      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существляется по следующим направлениям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ндивидуальные консультации с родителями, предполагающие повышение их компетентности в области индивидуальных и возрастных особенностей ребенк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тематические родительские собра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астие родителей в образовательной деятельности: посещение занятий, совместное закрепление учебного материала дом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мощь в организации досуговых мероприятий.</w:t>
      </w: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Pr="004D785F" w:rsidRDefault="00AA6511" w:rsidP="00AA651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РАЗДЕЛ</w:t>
      </w:r>
    </w:p>
    <w:p w:rsidR="00B751C4" w:rsidRDefault="00B751C4" w:rsidP="00B751C4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40CAF" w:rsidRDefault="00B751C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1. Учебный план</w:t>
      </w:r>
    </w:p>
    <w:p w:rsidR="00D83024" w:rsidRDefault="00D83024" w:rsidP="00D830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онные занятия организуются на базе школы и имеют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временную структуру: 4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день, 1 раз в неделю. Программа рассчитана на </w:t>
      </w:r>
      <w:r w:rsidR="004D785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A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количество занятий – </w:t>
      </w:r>
      <w:r w:rsidR="004D785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024" w:rsidRDefault="00D8302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83024" w:rsidRDefault="00D8302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072"/>
        <w:gridCol w:w="3460"/>
        <w:gridCol w:w="3360"/>
        <w:gridCol w:w="3360"/>
      </w:tblGrid>
      <w:tr w:rsidR="000275EB" w:rsidTr="0018035B">
        <w:tc>
          <w:tcPr>
            <w:tcW w:w="4072" w:type="dxa"/>
          </w:tcPr>
          <w:p w:rsidR="000275EB" w:rsidRDefault="000275EB" w:rsidP="000275E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460" w:type="dxa"/>
          </w:tcPr>
          <w:p w:rsidR="000275EB" w:rsidRDefault="000275EB" w:rsidP="000275E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360" w:type="dxa"/>
          </w:tcPr>
          <w:p w:rsidR="000275EB" w:rsidRDefault="000275EB" w:rsidP="00D8302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44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х занятий в неделю </w:t>
            </w:r>
          </w:p>
        </w:tc>
        <w:tc>
          <w:tcPr>
            <w:tcW w:w="3360" w:type="dxa"/>
          </w:tcPr>
          <w:p w:rsidR="000275EB" w:rsidRPr="000275EB" w:rsidRDefault="000275EB" w:rsidP="000275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44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од)</w:t>
            </w:r>
          </w:p>
        </w:tc>
      </w:tr>
      <w:tr w:rsidR="000275EB" w:rsidTr="0018035B">
        <w:trPr>
          <w:trHeight w:val="540"/>
        </w:trPr>
        <w:tc>
          <w:tcPr>
            <w:tcW w:w="4072" w:type="dxa"/>
          </w:tcPr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3460" w:type="dxa"/>
          </w:tcPr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логика</w:t>
            </w:r>
          </w:p>
        </w:tc>
        <w:tc>
          <w:tcPr>
            <w:tcW w:w="3360" w:type="dxa"/>
          </w:tcPr>
          <w:p w:rsidR="000275EB" w:rsidRPr="00440CAF" w:rsidRDefault="00D83024" w:rsidP="000275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0275EB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83024" w:rsidTr="0018035B">
        <w:trPr>
          <w:trHeight w:val="553"/>
        </w:trPr>
        <w:tc>
          <w:tcPr>
            <w:tcW w:w="4072" w:type="dxa"/>
            <w:vMerge w:val="restart"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4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60" w:type="dxa"/>
          </w:tcPr>
          <w:p w:rsidR="00D83024" w:rsidRPr="00D83024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и подготовка к чтению</w:t>
            </w:r>
            <w:r w:rsidR="0017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тение)</w:t>
            </w:r>
          </w:p>
        </w:tc>
        <w:tc>
          <w:tcPr>
            <w:tcW w:w="3360" w:type="dxa"/>
          </w:tcPr>
          <w:p w:rsidR="00D83024" w:rsidRPr="00440CAF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D83024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83024" w:rsidTr="0018035B">
        <w:trPr>
          <w:trHeight w:val="408"/>
        </w:trPr>
        <w:tc>
          <w:tcPr>
            <w:tcW w:w="4072" w:type="dxa"/>
            <w:vMerge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</w:tcPr>
          <w:p w:rsidR="00D83024" w:rsidRP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исьму</w:t>
            </w:r>
            <w:r w:rsidR="00171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сьмо)</w:t>
            </w:r>
          </w:p>
        </w:tc>
        <w:tc>
          <w:tcPr>
            <w:tcW w:w="3360" w:type="dxa"/>
          </w:tcPr>
          <w:p w:rsidR="00D83024" w:rsidRPr="00440CAF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D83024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275EB" w:rsidTr="0018035B">
        <w:tc>
          <w:tcPr>
            <w:tcW w:w="4072" w:type="dxa"/>
          </w:tcPr>
          <w:p w:rsidR="000275EB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D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 и художественный труд</w:t>
            </w:r>
          </w:p>
        </w:tc>
        <w:tc>
          <w:tcPr>
            <w:tcW w:w="3460" w:type="dxa"/>
          </w:tcPr>
          <w:p w:rsidR="000275EB" w:rsidRP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</w:t>
            </w:r>
          </w:p>
        </w:tc>
        <w:tc>
          <w:tcPr>
            <w:tcW w:w="3360" w:type="dxa"/>
          </w:tcPr>
          <w:p w:rsidR="000275EB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</w:tcPr>
          <w:p w:rsidR="000275EB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83024" w:rsidTr="0018035B">
        <w:tc>
          <w:tcPr>
            <w:tcW w:w="10892" w:type="dxa"/>
            <w:gridSpan w:val="3"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60" w:type="dxa"/>
          </w:tcPr>
          <w:p w:rsidR="00D83024" w:rsidRDefault="004D785F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  <w:r w:rsidR="009A45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0275EB" w:rsidRDefault="000275EB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A294A" w:rsidRDefault="00EA294A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40CAF" w:rsidRDefault="00AA754E" w:rsidP="00AA754E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A75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а условий реализации образовательной программы дополнительного образования</w:t>
      </w:r>
    </w:p>
    <w:p w:rsidR="00AA754E" w:rsidRDefault="00AA754E" w:rsidP="00AA754E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75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дровое обеспечение</w:t>
      </w:r>
    </w:p>
    <w:p w:rsidR="004D785F" w:rsidRPr="004D785F" w:rsidRDefault="00AA754E" w:rsidP="004D785F">
      <w:pPr>
        <w:pStyle w:val="a5"/>
        <w:tabs>
          <w:tab w:val="left" w:pos="426"/>
          <w:tab w:val="left" w:pos="9214"/>
        </w:tabs>
        <w:spacing w:after="0"/>
        <w:ind w:right="-1" w:firstLine="284"/>
        <w:jc w:val="both"/>
        <w:rPr>
          <w:rFonts w:cs="Arial"/>
          <w:b/>
          <w:color w:val="0F243E" w:themeColor="text2" w:themeShade="80"/>
        </w:rPr>
      </w:pPr>
      <w:r>
        <w:rPr>
          <w:i/>
        </w:rPr>
        <w:t xml:space="preserve">  </w:t>
      </w:r>
      <w:r w:rsidRPr="00AA754E">
        <w:rPr>
          <w:i/>
        </w:rPr>
        <w:t xml:space="preserve">В штат специалистов МАОУ «СОШ №5 с УИОП», реализующих образовательную программу дополнительного образования входят учителя начальных классов. </w:t>
      </w:r>
      <w:r w:rsidRPr="00AA754E">
        <w:t xml:space="preserve">При необходимости в процессе реализации программы  возможно временное или постоянное участие </w:t>
      </w:r>
      <w:proofErr w:type="spellStart"/>
      <w:r w:rsidRPr="00AA754E">
        <w:t>тьютора</w:t>
      </w:r>
      <w:proofErr w:type="spellEnd"/>
      <w:r w:rsidRPr="00AA754E">
        <w:t xml:space="preserve"> </w:t>
      </w:r>
      <w:r w:rsidRPr="004D785F">
        <w:t>или педагога – психолога</w:t>
      </w:r>
      <w:r w:rsidR="001715A3" w:rsidRPr="004D785F">
        <w:t>; обязательное сопровождение  образовательного процесса школьного медицинского работника.</w:t>
      </w:r>
      <w:r w:rsidR="004D785F" w:rsidRPr="004D785F">
        <w:t xml:space="preserve"> </w:t>
      </w:r>
      <w:r w:rsidR="004D785F" w:rsidRPr="004D785F">
        <w:rPr>
          <w:color w:val="C00000"/>
        </w:rPr>
        <w:t xml:space="preserve">Организация санитарно-гигиенического и противоэпидемического режима, обеспечения безопасной работы образовательной организации в условиях новой </w:t>
      </w:r>
      <w:proofErr w:type="spellStart"/>
      <w:r w:rsidR="004D785F" w:rsidRPr="004D785F">
        <w:rPr>
          <w:color w:val="C00000"/>
        </w:rPr>
        <w:t>короновирусной</w:t>
      </w:r>
      <w:proofErr w:type="spellEnd"/>
      <w:r w:rsidR="004D785F" w:rsidRPr="004D785F">
        <w:rPr>
          <w:color w:val="C00000"/>
        </w:rPr>
        <w:t xml:space="preserve"> инфекции (</w:t>
      </w:r>
      <w:r w:rsidR="004D785F" w:rsidRPr="004D785F">
        <w:rPr>
          <w:color w:val="C00000"/>
          <w:lang w:val="en-US"/>
        </w:rPr>
        <w:t>COVID</w:t>
      </w:r>
      <w:r w:rsidR="004D785F" w:rsidRPr="004D785F">
        <w:rPr>
          <w:color w:val="C00000"/>
        </w:rPr>
        <w:t>-19) предусматривает  обязательное выполнение следующих требований: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рохождение термометрии при входе в ОУ (дети и взрослые)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бработка рук антисептическими средствами (дети и взрослые)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Использование  медицинских масок, перчаток, бахил (взрослые – обязательно)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Родители (законные представители), чьи дети не посещают ДОУ, обязаны в первый день занятий </w:t>
      </w:r>
      <w:proofErr w:type="gramStart"/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редоставить  медицинскую справку</w:t>
      </w:r>
      <w:proofErr w:type="gramEnd"/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разрешающую посещение ОУ</w:t>
      </w:r>
    </w:p>
    <w:p w:rsidR="004D785F" w:rsidRPr="004D785F" w:rsidRDefault="004D785F" w:rsidP="004D785F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D785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Дети с малейшими признаками ОРВИ, контактные или заболевшие КОВИД остаются дома и допускаются к занятиям только при наличии медицинской справки от врача. При условии, что в семье появились первые подозрения на КОВИД, и родственники отправлены на тест, ребенок также  остается дома.  </w:t>
      </w:r>
    </w:p>
    <w:p w:rsidR="00AA754E" w:rsidRPr="00AA754E" w:rsidRDefault="00AA754E" w:rsidP="00AA754E">
      <w:pPr>
        <w:pStyle w:val="2"/>
        <w:tabs>
          <w:tab w:val="left" w:pos="1487"/>
        </w:tabs>
        <w:ind w:left="0" w:right="464"/>
        <w:jc w:val="both"/>
        <w:rPr>
          <w:b w:val="0"/>
        </w:rPr>
      </w:pPr>
    </w:p>
    <w:p w:rsidR="00AA754E" w:rsidRDefault="00AA754E" w:rsidP="007145C7">
      <w:pPr>
        <w:pStyle w:val="a9"/>
        <w:spacing w:before="1"/>
        <w:ind w:left="0" w:right="251"/>
        <w:jc w:val="both"/>
      </w:pPr>
      <w:r w:rsidRPr="00AA754E">
        <w:t xml:space="preserve">Все педагоги МАОУ «СОШ №5 с УИОП», реализующие данную программу, имеют высшее профессиональное образование по педагогическим специальностям или по направлениям ("Педагогическое образование", "Психолого-педагогическое образование»), первую </w:t>
      </w:r>
      <w:r w:rsidR="001715A3">
        <w:t xml:space="preserve">или высшую </w:t>
      </w:r>
      <w:r w:rsidRPr="00AA754E">
        <w:t>квалификационную категорию.</w:t>
      </w:r>
    </w:p>
    <w:p w:rsidR="00AA754E" w:rsidRPr="00AA754E" w:rsidRDefault="00AA754E" w:rsidP="00AA754E">
      <w:pPr>
        <w:pStyle w:val="a9"/>
        <w:spacing w:before="1"/>
        <w:ind w:right="251"/>
        <w:jc w:val="both"/>
        <w:rPr>
          <w:i/>
          <w:color w:val="000000"/>
        </w:rPr>
      </w:pPr>
    </w:p>
    <w:p w:rsidR="00AA754E" w:rsidRPr="00AA754E" w:rsidRDefault="00AA754E" w:rsidP="00AA754E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754E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Финансовое обеспечение реализации образовательной программы дополнительного образования</w:t>
      </w:r>
    </w:p>
    <w:p w:rsidR="00AA754E" w:rsidRPr="00E42F5C" w:rsidRDefault="00AA754E" w:rsidP="00AA754E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Georgia" w:eastAsia="@Arial Unicode MS" w:hAnsi="Georgia" w:cs="Times New Roman"/>
          <w:b/>
          <w:i/>
          <w:iCs/>
          <w:sz w:val="26"/>
          <w:szCs w:val="26"/>
          <w:lang w:val="ru-RU"/>
        </w:rPr>
      </w:pPr>
    </w:p>
    <w:p w:rsidR="00C078D4" w:rsidRPr="00C078D4" w:rsidRDefault="00C078D4" w:rsidP="00C078D4">
      <w:pPr>
        <w:pStyle w:val="a5"/>
        <w:jc w:val="both"/>
        <w:rPr>
          <w:color w:val="000000"/>
          <w:u w:val="single"/>
        </w:rPr>
      </w:pPr>
      <w:r w:rsidRPr="00C078D4">
        <w:rPr>
          <w:color w:val="000000"/>
        </w:rPr>
        <w:t>Программа курса «Адаптация детей к условиям школьной жизни» представляет собой комплексную дополнительную  платную образовательную услугу по подготовке детей  к школьному обучению, оказываемую общеобразовательной организацией в помощь родителям (законным представителям</w:t>
      </w:r>
      <w:r w:rsidRPr="00C078D4">
        <w:rPr>
          <w:color w:val="000000"/>
          <w:u w:val="single"/>
        </w:rPr>
        <w:t>).</w:t>
      </w:r>
    </w:p>
    <w:p w:rsidR="00C078D4" w:rsidRPr="00C078D4" w:rsidRDefault="00C078D4" w:rsidP="00C078D4">
      <w:pPr>
        <w:pStyle w:val="a5"/>
        <w:jc w:val="both"/>
      </w:pPr>
      <w:r w:rsidRPr="00C078D4">
        <w:t>Дополнительные платные образовательные услуги оказываются обучающимся за рамками общеобразовательных программ и государственных стандартов на договорной основе.</w:t>
      </w:r>
    </w:p>
    <w:p w:rsidR="00C078D4" w:rsidRPr="00C078D4" w:rsidRDefault="00C078D4" w:rsidP="00C078D4">
      <w:pPr>
        <w:pStyle w:val="a5"/>
        <w:jc w:val="both"/>
      </w:pPr>
      <w:r w:rsidRPr="00C078D4">
        <w:t>Дополнительные платные образовательные услуги не могут быть оказаны взамен или в рамках деятельности по реализации общеобразовательных стандартов.</w:t>
      </w:r>
    </w:p>
    <w:p w:rsidR="00C078D4" w:rsidRPr="00C078D4" w:rsidRDefault="00C078D4" w:rsidP="00C078D4">
      <w:pPr>
        <w:pStyle w:val="a5"/>
        <w:jc w:val="both"/>
      </w:pPr>
      <w:r w:rsidRPr="00C078D4">
        <w:t xml:space="preserve">Отказ от предлагаемых образовательным учреждением дополнительных платных образовательных услуг не влияет на участие </w:t>
      </w:r>
      <w:proofErr w:type="gramStart"/>
      <w:r w:rsidRPr="00C078D4">
        <w:t>обучающегося</w:t>
      </w:r>
      <w:proofErr w:type="gramEnd"/>
      <w:r w:rsidRPr="00C078D4">
        <w:t xml:space="preserve"> в реализации общеобразовательных программ.</w:t>
      </w:r>
    </w:p>
    <w:p w:rsidR="00C078D4" w:rsidRPr="00C078D4" w:rsidRDefault="00C078D4" w:rsidP="00C078D4">
      <w:pPr>
        <w:pStyle w:val="a5"/>
        <w:jc w:val="both"/>
      </w:pPr>
      <w:r w:rsidRPr="00C078D4">
        <w:t>Школа оказывает дополнительные платные образовательные услуги, используя свой лицевой счёт. Оплата услуг осуществляется путем банковского перечисления, через квитанцию.</w:t>
      </w:r>
    </w:p>
    <w:p w:rsidR="00C078D4" w:rsidRPr="00C078D4" w:rsidRDefault="00C078D4" w:rsidP="00C078D4">
      <w:pPr>
        <w:pStyle w:val="a5"/>
        <w:jc w:val="both"/>
      </w:pPr>
      <w:r w:rsidRPr="00C078D4">
        <w:t>Школа оформляет трудовые отношения с работниками, занятыми в предоставлении дополнительных платных образовательных услуг.</w:t>
      </w:r>
    </w:p>
    <w:p w:rsidR="0018035B" w:rsidRDefault="00C078D4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ребенка на курсы «Адаптации детей к условиям школьной жизни» осуществляется на основе личного заявления ро</w:t>
      </w:r>
      <w:r w:rsidR="002A4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ей (лиц, их заменяющих) и д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об оказании платных образовательных услуг</w:t>
      </w:r>
      <w:r w:rsidRPr="00BF22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A4B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078D4" w:rsidRPr="0018035B" w:rsidRDefault="0018035B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80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является основанием для зачисления в 1-ый класс данного образовательного учреждения.</w:t>
      </w:r>
    </w:p>
    <w:p w:rsidR="00C078D4" w:rsidRDefault="00C078D4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3.2. 3. Материально – технические условия</w:t>
      </w:r>
    </w:p>
    <w:p w:rsidR="00C078D4" w:rsidRPr="00C078D4" w:rsidRDefault="00C078D4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 организован в  соответствии с утвержденным графиком работы и  расписанием  занятий.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ятия по программам курса  проводятся в учебных помещениях педагогическими работниками образовательного учреждения.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образовательного процесса определяется тематическими планами, разработанными педагогами общеобразовательной организации.</w:t>
      </w:r>
    </w:p>
    <w:p w:rsidR="00C078D4" w:rsidRPr="00C078D4" w:rsidRDefault="00C078D4" w:rsidP="00C07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ыстраивается на педагогически обоснованном выборе учителем технологий, средств, форм, методик и методов обучения, способствующих формированию и развитию интеллекта детей дошкольного  возраста, навыков учебного сотрудничества.</w:t>
      </w:r>
    </w:p>
    <w:p w:rsidR="00EA294A" w:rsidRDefault="00D62D81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целей программы используются пособия</w:t>
      </w: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материалы, утвержденные стандартами образования.</w:t>
      </w:r>
    </w:p>
    <w:p w:rsidR="00D62D81" w:rsidRPr="00D62D81" w:rsidRDefault="00D62D81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у </w:t>
      </w: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proofErr w:type="gramEnd"/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е конспекты, планы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и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, таблица, схемы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ый материал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.</w:t>
      </w:r>
    </w:p>
    <w:p w:rsidR="00C078D4" w:rsidRPr="00EA294A" w:rsidRDefault="00C078D4" w:rsidP="00EA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294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ТОДИЧЕСКОЕ ОБЕСПЕЧЕНИЕ ПРОГРАММЫ</w:t>
      </w:r>
    </w:p>
    <w:tbl>
      <w:tblPr>
        <w:tblW w:w="1402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93"/>
        <w:gridCol w:w="2835"/>
        <w:gridCol w:w="2268"/>
        <w:gridCol w:w="2126"/>
      </w:tblGrid>
      <w:tr w:rsidR="00C078D4" w:rsidRPr="00D83024" w:rsidTr="00EA294A">
        <w:trPr>
          <w:tblCellSpacing w:w="0" w:type="dxa"/>
        </w:trPr>
        <w:tc>
          <w:tcPr>
            <w:tcW w:w="6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C078D4" w:rsidRPr="00D83024" w:rsidTr="00841952">
        <w:trPr>
          <w:trHeight w:val="1789"/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для обучения грамоте (наборное полотно, набор букв.</w:t>
            </w:r>
            <w:proofErr w:type="gramEnd"/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сюжетных (предметных) картинок 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 в соответствии с тематикой и видами работы (в</w:t>
            </w:r>
            <w:r w:rsidR="0084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и в цифровой форме)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 </w:t>
            </w:r>
          </w:p>
          <w:p w:rsidR="00C078D4" w:rsidRPr="00D83024" w:rsidRDefault="00C078D4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C078D4" w:rsidRPr="00D83024" w:rsidTr="00841952">
        <w:trPr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магнитно-маркерная доска.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C078D4" w:rsidRPr="00D83024" w:rsidTr="00841952">
        <w:trPr>
          <w:trHeight w:val="3531"/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(цифровые) образовательные ресурсы, соответствующие тематике программы.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 с компьютерными развивающими заданиями к комплексной программе развития интеллекта для детей старшего дошкольного возраста под редакцией Пономаренко А.С (1, 2 части)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-kids.ru/ - главная страница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-kids.ru/x/shkola.php - занимательные уроки для подготовки к школе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 kids.ru/x/</w:t>
            </w: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ematika.php</w:t>
            </w:r>
            <w:proofErr w:type="spellEnd"/>
            <w:r w:rsidR="0084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ы для обучения математик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8D4" w:rsidRPr="00C078D4" w:rsidRDefault="00C078D4" w:rsidP="00C0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дидактические пособия к программе</w:t>
      </w:r>
    </w:p>
    <w:p w:rsidR="00C078D4" w:rsidRPr="00C078D4" w:rsidRDefault="00C078D4" w:rsidP="00C078D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 С. И. Математические ступеньки Учебное пособие для подготовки детей к школе. Просвещение, 2015. Учебное пособие для подготовки детей к школе. Просвещение, 2015.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Н. А. От слова к букве Пособие для детей 5-7 лет. В двух частях. М: Просвещение, 2013 г.</w:t>
      </w:r>
    </w:p>
    <w:p w:rsidR="00C078D4" w:rsidRPr="0018035B" w:rsidRDefault="00C078D4" w:rsidP="0018035B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Н.А</w:t>
      </w:r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оваленко Е.В., </w:t>
      </w:r>
      <w:proofErr w:type="spellStart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юнова</w:t>
      </w:r>
      <w:proofErr w:type="spellEnd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и</w:t>
      </w:r>
      <w:proofErr w:type="spellEnd"/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 «Методические рекомендации к программе «Преемственность» М: Просвещение, 2012 г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Н. А. Преемственность: программа по подготовке к школе детей 5-7 лет. Просвещение,2016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мыкова А.А.  Система занятий со старшими дошкольниками по программе « Преемственность». Подготовка к освоению               программ « Школа России» и « Перспектива». Учитель,2018</w:t>
      </w:r>
    </w:p>
    <w:p w:rsidR="0018035B" w:rsidRPr="00C078D4" w:rsidRDefault="0018035B" w:rsidP="0018035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развитие дошкольников: программа, планирование, занятия, диагностические материалы</w:t>
      </w:r>
      <w:proofErr w:type="gram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 </w:t>
      </w:r>
      <w:proofErr w:type="spell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Загуменная</w:t>
      </w:r>
      <w:proofErr w:type="spell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12. – 231с.</w:t>
      </w:r>
    </w:p>
    <w:p w:rsidR="0018035B" w:rsidRPr="0018035B" w:rsidRDefault="0018035B" w:rsidP="001803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У</w:t>
      </w:r>
      <w:r w:rsidRPr="00180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методический комплект: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а. Рабочая тетрадь дошкольника. 2 части.  М.: Просвещение. 2018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осова Н.А. Тетрадь по развитию навыков письма. Учебное пособие для подготовки детей к школе. 1, 2-ая часть</w:t>
      </w:r>
      <w:proofErr w:type="gramStart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М.: Просвещение, 2016.</w:t>
      </w:r>
    </w:p>
    <w:p w:rsidR="0018035B" w:rsidRPr="0018035B" w:rsidRDefault="0018035B" w:rsidP="0018035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тникова</w:t>
      </w:r>
      <w:proofErr w:type="spellEnd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Ф.  </w:t>
      </w:r>
      <w:r w:rsidRPr="0018035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Развиваем навыки чтения и грамотного письма.</w:t>
      </w:r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е пособие для подготовки детей к школе. 2 части </w:t>
      </w:r>
      <w:proofErr w:type="gramStart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М</w:t>
      </w:r>
      <w:proofErr w:type="gramEnd"/>
      <w:r w:rsidRPr="001803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: Просвещение, 2018</w:t>
      </w:r>
    </w:p>
    <w:p w:rsidR="0018035B" w:rsidRPr="0018035B" w:rsidRDefault="0018035B" w:rsidP="0018035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35B" w:rsidRPr="00C078D4" w:rsidRDefault="0018035B" w:rsidP="0018035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C7" w:rsidRP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3.2.</w:t>
      </w:r>
      <w:r w:rsidRPr="007145C7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4. Требования к организации временного режима</w:t>
      </w:r>
    </w:p>
    <w:p w:rsid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 организован в  соответствии с утвержденным графиком работы и  расписанием  занятий.</w:t>
      </w: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нятия провод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неделю</w:t>
      </w:r>
      <w:r w:rsidR="004D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уббота). Время: 10.00 – 12.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с 10-минутным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ми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2D7" w:rsidRPr="00BF22D7" w:rsidRDefault="00BF22D7" w:rsidP="00BF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180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952" w:rsidRP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D83024" w:rsidRDefault="00D83024" w:rsidP="001D6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</w:t>
      </w:r>
      <w:r w:rsidR="00841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у «Математика и логика»</w:t>
      </w:r>
    </w:p>
    <w:p w:rsidR="00841952" w:rsidRPr="00D83024" w:rsidRDefault="0018035B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D7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F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841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43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0"/>
        <w:gridCol w:w="4821"/>
        <w:gridCol w:w="2669"/>
        <w:gridCol w:w="2669"/>
        <w:gridCol w:w="3278"/>
      </w:tblGrid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8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6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(свойства) предметов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редметов: цвет, размер, форма. Сравнение трёх и более предметов по цвету, форме, размеру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отнош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объектов на плоскости и в пространстве (справа, слева, в центре, внизу, вверху и т.д.)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ые представл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: раньше - позже, вчера, сегодня, завтра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4D785F">
        <w:trPr>
          <w:trHeight w:val="35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и счет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о количеству </w:t>
            </w:r>
          </w:p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ьше, меньше, столько же)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: числа от 0 до 10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в прямом и обратном порядке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69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ёт, отличие от счёта количественного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D83024" w:rsidRPr="00D83024" w:rsidTr="00841952">
        <w:trPr>
          <w:trHeight w:val="679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, его обозначение в математике. Знак «=»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1057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: смысл арифметических операций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1,2,3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4,5,6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5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7,8.9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5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03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геометрические фигуры: отрезок, круг, многоугольник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69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игры и упражн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</w:tbl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Default="00D83024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 w:rsidR="001D6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 и п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готовка к чтению</w:t>
      </w:r>
      <w:r w:rsidR="00180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чтение)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D6CFF" w:rsidRPr="00D83024" w:rsidRDefault="0018035B" w:rsidP="001D6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D7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F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1D6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5191"/>
        <w:gridCol w:w="2552"/>
        <w:gridCol w:w="2693"/>
        <w:gridCol w:w="3260"/>
      </w:tblGrid>
      <w:tr w:rsidR="00D83024" w:rsidRPr="00D83024" w:rsidTr="001D6CFF">
        <w:trPr>
          <w:tblCellSpacing w:w="0" w:type="dxa"/>
        </w:trPr>
        <w:tc>
          <w:tcPr>
            <w:tcW w:w="6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1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5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устной и письменной речи. Вежливые слова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, предложение, слово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, слог. </w:t>
            </w:r>
          </w:p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вой анализ с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ени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</w:t>
            </w:r>
            <w:r w:rsidR="001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логов на звуки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1D6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и согласные звуки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структура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образующая роль гласных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ые и безударные слоги, ударные и безударные гласны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вуковой анализ с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употребление слов — названий предметов, признаков, действий; объяснение их значений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F616B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картинк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4D785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</w:tr>
    </w:tbl>
    <w:p w:rsidR="001D6CFF" w:rsidRDefault="001D6CFF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</w:t>
      </w:r>
      <w:r w:rsidR="002A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у</w:t>
      </w:r>
      <w:r w:rsidR="00180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исьмо)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18035B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9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F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E9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5191"/>
        <w:gridCol w:w="2552"/>
        <w:gridCol w:w="2693"/>
        <w:gridCol w:w="3260"/>
      </w:tblGrid>
      <w:tr w:rsidR="001D6CFF" w:rsidRPr="00D83024" w:rsidTr="002A6D10">
        <w:trPr>
          <w:tblCellSpacing w:w="0" w:type="dxa"/>
        </w:trPr>
        <w:tc>
          <w:tcPr>
            <w:tcW w:w="6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1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5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D6CFF" w:rsidRPr="00D83024" w:rsidRDefault="001D6CFF" w:rsidP="005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D6CFF" w:rsidRPr="00D83024" w:rsidRDefault="001D6CFF" w:rsidP="0053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устной и письменной речи. Ознакомление с гигиеническими требованиями письма. Раскрашивание предметов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а и междустрочное пространство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ов в ограниченном пространстве</w:t>
            </w:r>
          </w:p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рабочая строка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вой анализ слов. Продолжи узор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рямых наклонных линий (сверху вниз и слева направо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наклонная линия (короткая и длинная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ямые линии с закруглением вниз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е линии с закруглением вверх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длинной линии с петлёй вверх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ой линии с петлёй вниз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валов и полуова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валов и полуова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ение изученных элемент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бук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е. Элементы букв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8035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8035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53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F616B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E97BAA" w:rsidP="00530D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EF6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</w:tbl>
    <w:p w:rsidR="002A6D10" w:rsidRDefault="002A6D10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тво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18035B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9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F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2A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5"/>
        <w:gridCol w:w="5215"/>
        <w:gridCol w:w="142"/>
        <w:gridCol w:w="2410"/>
        <w:gridCol w:w="2693"/>
        <w:gridCol w:w="3260"/>
      </w:tblGrid>
      <w:tr w:rsidR="00E97BAA" w:rsidRPr="00E97BAA" w:rsidTr="00E97BAA">
        <w:trPr>
          <w:tblCellSpacing w:w="0" w:type="dxa"/>
        </w:trPr>
        <w:tc>
          <w:tcPr>
            <w:tcW w:w="5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35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3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E97BAA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E97BAA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B43DA6" w:rsidP="00E97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м лесу</w:t>
            </w:r>
            <w:r w:rsidR="00D83024"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83024"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</w:t>
            </w:r>
            <w:proofErr w:type="spellEnd"/>
            <w:proofErr w:type="gramEnd"/>
            <w:r w:rsidR="00D83024"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Сестрица Алёнушка и братец Иванушк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элементами хохломской росписи. Большие и маленькие травинки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чки для тепла и уют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снег пушистый в воздухе кружится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B43DA6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B43DA6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яная игрушк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Волк и семеро козлят»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ая Гжель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ая семья матрёшек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дымковских узоров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ородецких цветов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Гуси-лебеди»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превращения красочных пятен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ные цветы из </w:t>
            </w:r>
            <w:proofErr w:type="spellStart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ского</w:t>
            </w:r>
            <w:proofErr w:type="spellEnd"/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дан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-дерев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3024" w:rsidRPr="00E9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E97BAA" w:rsidRPr="00E97BAA" w:rsidTr="00E97BAA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E97BAA" w:rsidRDefault="00E97BAA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5</w:t>
            </w:r>
          </w:p>
        </w:tc>
      </w:tr>
    </w:tbl>
    <w:p w:rsidR="00AC68DE" w:rsidRPr="00841952" w:rsidRDefault="00AC68DE" w:rsidP="00AC68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AC68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результатов </w:t>
      </w:r>
      <w:proofErr w:type="gramStart"/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программе</w:t>
      </w:r>
      <w:proofErr w:type="gramEnd"/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A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 детей к условиям школьной жизни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й материал по программе составлен с учётом 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ФГОС дошкольного образования</w:t>
      </w:r>
      <w:proofErr w:type="gramStart"/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осуществляется в начале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ябре)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онце учебного 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(апреле).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е диагностические таблицы по всем разделам программы. Педагог оценивает успешность выполнения только тех разделов программы, по которым ведут занятия. 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ограммного материала определяется по четырёх бальной системе: ребёнок самостоятельно справляется с заданием-4 балла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равляется с незначительной помощью взрослого-3 балла, ребёнок затрудняется с выполнением задания, даже с дополнительными вопросами взрослого 2 балла;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требует дополнительных инструкций, пояснений, при выполнении заданий допускает ошибки, вывод не делает 1 балл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альной системы оценки позволяет получить более точный результат в конце диагностического обследования. Можно использовать и другие обозначения: цвет, буквы, условные знаки. Важно применять их в соответствии с условными критериями. При подведении итогов диагностики результаты привести к уровням усвоения детьми программных требований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окий, средний, низкий)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е обозначения: в – высокий уровень, </w:t>
      </w:r>
      <w:proofErr w:type="gram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й уровень, н – низкий уровень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проведения диагностического обследования предлагаются контрольные задания, которые в большинстве случаев организуются как итоговые занятия, коллективные работы детей. Такая форма диагностики позволяет экономить время педагогов. Успешность усвоения программного материала проходит также в процессе наблюдения за воспитанниками на занятиях и в их свободной деятельности. Полученные данные заносятся в таблицы по каждому разделу программы. В них отражены успехи каждого ребёнка группы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иагностических таблиц можно провести «горизонтальный</w:t>
      </w:r>
      <w:proofErr w:type="gram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по каждому ребёнку) и «вертикальный»(выводы по задачам раздела) анализ. Таким образом, педагог видит, на что следует обращать особое внимание при планировании </w:t>
      </w:r>
      <w:proofErr w:type="spell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, как строить индивидуальную работу с детьми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каждому разделу заносятся в свободную таблицу. Это количественный и качественный анализ выполнения программных требований. В таблице указывается процент усвоения детьми программы</w:t>
      </w:r>
      <w:r w:rsidR="00E9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окий и средний уровень). Оформление сводной таблицы ЗУН позволяет сравнивать успехи работы в начале года и в конце, оценивать результаты по каждому разделу программы. Итоги диагностики укажут на «западающее» звено, в результате чего одной из готовых задач работы учреждения на следующий год станет совершенствование этого направления.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истема оценки качества организации воспитательного процесса позволит: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ледить динамику развития каждого ребёнка;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успешность усвоения программы;</w:t>
      </w:r>
    </w:p>
    <w:p w:rsidR="00D83024" w:rsidRPr="00D83024" w:rsidRDefault="00D83024" w:rsidP="00180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ерспективы, направления работы по подготовке детей к школе.</w:t>
      </w:r>
    </w:p>
    <w:p w:rsidR="00AC68DE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РЕЗУЛЬТАТЫ </w:t>
      </w:r>
    </w:p>
    <w:p w:rsidR="00B43DA6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диагностики готовности ребенка к школе   </w:t>
      </w:r>
    </w:p>
    <w:p w:rsidR="00B43DA6" w:rsidRPr="00F753E9" w:rsidRDefault="00B43DA6" w:rsidP="00B43D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tbl>
      <w:tblPr>
        <w:tblStyle w:val="a7"/>
        <w:tblW w:w="14327" w:type="dxa"/>
        <w:tblInd w:w="0" w:type="dxa"/>
        <w:tblLook w:val="04A0" w:firstRow="1" w:lastRow="0" w:firstColumn="1" w:lastColumn="0" w:noHBand="0" w:noVBand="1"/>
      </w:tblPr>
      <w:tblGrid>
        <w:gridCol w:w="1529"/>
        <w:gridCol w:w="6971"/>
        <w:gridCol w:w="2525"/>
        <w:gridCol w:w="2720"/>
        <w:gridCol w:w="582"/>
      </w:tblGrid>
      <w:tr w:rsidR="00B43DA6" w:rsidRPr="00F753E9" w:rsidTr="00B43DA6">
        <w:trPr>
          <w:trHeight w:val="511"/>
        </w:trPr>
        <w:tc>
          <w:tcPr>
            <w:tcW w:w="152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971" w:type="dxa"/>
            <w:vMerge w:val="restart"/>
            <w:tcBorders>
              <w:top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52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</w:t>
            </w:r>
          </w:p>
        </w:tc>
        <w:tc>
          <w:tcPr>
            <w:tcW w:w="330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езультат ребенка</w:t>
            </w:r>
          </w:p>
        </w:tc>
      </w:tr>
      <w:tr w:rsidR="00B43DA6" w:rsidRPr="00F753E9" w:rsidTr="00B43DA6">
        <w:trPr>
          <w:trHeight w:val="511"/>
        </w:trPr>
        <w:tc>
          <w:tcPr>
            <w:tcW w:w="1529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  <w:vMerge/>
            <w:tcBorders>
              <w:bottom w:val="single" w:sz="18" w:space="0" w:color="auto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Балл за выполненное задание</w:t>
            </w:r>
          </w:p>
        </w:tc>
        <w:tc>
          <w:tcPr>
            <w:tcW w:w="5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877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4E20AB" w:rsidRDefault="00B43DA6" w:rsidP="00B43DA6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1" w:type="dxa"/>
          </w:tcPr>
          <w:p w:rsidR="00B43DA6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ГИКА</w:t>
            </w:r>
          </w:p>
          <w:p w:rsidR="00B43DA6" w:rsidRPr="00F753E9" w:rsidRDefault="00B43DA6" w:rsidP="004D7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88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ить действие  с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количества и цифры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877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1" w:type="dxa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43DA6" w:rsidRPr="00F753E9" w:rsidRDefault="00B43DA6" w:rsidP="004D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88">
              <w:rPr>
                <w:rFonts w:ascii="Times New Roman" w:hAnsi="Times New Roman" w:cs="Times New Roman"/>
                <w:sz w:val="24"/>
                <w:szCs w:val="24"/>
              </w:rPr>
              <w:t>Умение чита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, соотносить их с картинкой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303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1" w:type="dxa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РАФИЧЕСКИЕ НАВЫКИ</w:t>
            </w:r>
          </w:p>
          <w:p w:rsidR="00B43DA6" w:rsidRPr="00F753E9" w:rsidRDefault="00B43DA6" w:rsidP="004D7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владеть ручкой, безотрывное письмо линии. Чистописание.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154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7377ED" w:rsidRDefault="00B43DA6" w:rsidP="004D78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1" w:type="dxa"/>
          </w:tcPr>
          <w:p w:rsidR="00B43DA6" w:rsidRPr="007377ED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  <w:p w:rsidR="00B43DA6" w:rsidRPr="007377ED" w:rsidRDefault="00B43DA6" w:rsidP="004D7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sz w:val="24"/>
                <w:szCs w:val="24"/>
              </w:rPr>
              <w:t>Умение  устанавливать закономерности на основе существующих признаков.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154"/>
        </w:trPr>
        <w:tc>
          <w:tcPr>
            <w:tcW w:w="1529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1" w:type="dxa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ПРОСТРАНСТВЕННЫЕ ОТНОШЕНИЯ</w:t>
            </w:r>
          </w:p>
          <w:p w:rsidR="00B43DA6" w:rsidRPr="00F753E9" w:rsidRDefault="00B43DA6" w:rsidP="004D7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делать выбор на основе пространственно-логических связей.</w:t>
            </w:r>
          </w:p>
        </w:tc>
        <w:tc>
          <w:tcPr>
            <w:tcW w:w="2525" w:type="dxa"/>
            <w:tcBorders>
              <w:right w:val="single" w:sz="18" w:space="0" w:color="000000"/>
            </w:tcBorders>
            <w:vAlign w:val="center"/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lef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right w:val="single" w:sz="18" w:space="0" w:color="000000"/>
            </w:tcBorders>
          </w:tcPr>
          <w:p w:rsidR="00B43DA6" w:rsidRPr="00F753E9" w:rsidRDefault="00B43DA6" w:rsidP="004D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6" w:rsidRPr="00F753E9" w:rsidTr="00B43DA6">
        <w:trPr>
          <w:trHeight w:val="154"/>
        </w:trPr>
        <w:tc>
          <w:tcPr>
            <w:tcW w:w="1102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3DA6" w:rsidRPr="007377ED" w:rsidRDefault="00B43DA6" w:rsidP="004D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</w:t>
            </w:r>
          </w:p>
        </w:tc>
        <w:tc>
          <w:tcPr>
            <w:tcW w:w="330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3DA6" w:rsidRPr="00F753E9" w:rsidRDefault="00B43DA6" w:rsidP="004D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DA6" w:rsidRDefault="00B43DA6" w:rsidP="00B43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DA6" w:rsidRPr="007377ED" w:rsidRDefault="00B43DA6" w:rsidP="00B43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ED">
        <w:rPr>
          <w:rFonts w:ascii="Times New Roman" w:hAnsi="Times New Roman" w:cs="Times New Roman"/>
          <w:b/>
          <w:sz w:val="24"/>
          <w:szCs w:val="24"/>
          <w:highlight w:val="lightGray"/>
        </w:rPr>
        <w:t>18 - 17 баллов</w:t>
      </w:r>
      <w:r w:rsidRPr="007377ED">
        <w:rPr>
          <w:rFonts w:ascii="Times New Roman" w:hAnsi="Times New Roman" w:cs="Times New Roman"/>
          <w:sz w:val="24"/>
          <w:szCs w:val="24"/>
        </w:rPr>
        <w:t xml:space="preserve"> – Всё получилось!  </w:t>
      </w:r>
      <w:r>
        <w:rPr>
          <w:rFonts w:ascii="Times New Roman" w:hAnsi="Times New Roman" w:cs="Times New Roman"/>
          <w:sz w:val="24"/>
          <w:szCs w:val="24"/>
        </w:rPr>
        <w:t xml:space="preserve">Молодец! </w:t>
      </w:r>
      <w:r w:rsidRPr="007377ED">
        <w:rPr>
          <w:rFonts w:ascii="Times New Roman" w:hAnsi="Times New Roman" w:cs="Times New Roman"/>
          <w:sz w:val="24"/>
          <w:szCs w:val="24"/>
        </w:rPr>
        <w:t>Можешь с легкостью стремиться к новым знаниям.</w:t>
      </w:r>
    </w:p>
    <w:p w:rsidR="00B43DA6" w:rsidRPr="007377ED" w:rsidRDefault="00B43DA6" w:rsidP="00B4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ED">
        <w:rPr>
          <w:rFonts w:ascii="Times New Roman" w:hAnsi="Times New Roman" w:cs="Times New Roman"/>
          <w:b/>
          <w:sz w:val="24"/>
          <w:szCs w:val="24"/>
          <w:highlight w:val="lightGray"/>
        </w:rPr>
        <w:t>16 - 13 баллов</w:t>
      </w:r>
      <w:r w:rsidRPr="007377ED">
        <w:rPr>
          <w:rFonts w:ascii="Times New Roman" w:hAnsi="Times New Roman" w:cs="Times New Roman"/>
          <w:sz w:val="24"/>
          <w:szCs w:val="24"/>
        </w:rPr>
        <w:t xml:space="preserve"> – Получилось. Но допустил ошибки. Обрати внимание на задания, с которыми пока не справился. </w:t>
      </w:r>
    </w:p>
    <w:p w:rsidR="00B43DA6" w:rsidRPr="007377ED" w:rsidRDefault="00B43DA6" w:rsidP="00B4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ED">
        <w:rPr>
          <w:rFonts w:ascii="Times New Roman" w:hAnsi="Times New Roman" w:cs="Times New Roman"/>
          <w:b/>
          <w:sz w:val="24"/>
          <w:szCs w:val="24"/>
          <w:highlight w:val="lightGray"/>
        </w:rPr>
        <w:t>12 -9 баллов</w:t>
      </w:r>
      <w:r w:rsidRPr="007377ED">
        <w:rPr>
          <w:rFonts w:ascii="Times New Roman" w:hAnsi="Times New Roman" w:cs="Times New Roman"/>
          <w:sz w:val="24"/>
          <w:szCs w:val="24"/>
        </w:rPr>
        <w:t xml:space="preserve"> – Требуются обязательные дополнительные занятия для повышения уровня готовности к школе.</w:t>
      </w:r>
    </w:p>
    <w:p w:rsidR="00B43DA6" w:rsidRPr="007377ED" w:rsidRDefault="00B43DA6" w:rsidP="00B43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ED">
        <w:rPr>
          <w:rFonts w:ascii="Times New Roman" w:hAnsi="Times New Roman" w:cs="Times New Roman"/>
          <w:b/>
          <w:sz w:val="24"/>
          <w:szCs w:val="24"/>
          <w:highlight w:val="lightGray"/>
        </w:rPr>
        <w:t>0 - 8 баллов</w:t>
      </w:r>
      <w:r w:rsidRPr="007377ED">
        <w:rPr>
          <w:rFonts w:ascii="Times New Roman" w:hAnsi="Times New Roman" w:cs="Times New Roman"/>
          <w:sz w:val="24"/>
          <w:szCs w:val="24"/>
        </w:rPr>
        <w:t xml:space="preserve"> – Не получилось. Нужна помощь.</w:t>
      </w:r>
    </w:p>
    <w:p w:rsidR="00B43DA6" w:rsidRDefault="00B43DA6" w:rsidP="00B43DA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C68DE" w:rsidRPr="00390C5A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         </w:t>
      </w:r>
    </w:p>
    <w:p w:rsidR="00B43DA6" w:rsidRDefault="00B43DA6" w:rsidP="00B43DA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РЕЗУЛЬТАТЫ </w:t>
      </w:r>
    </w:p>
    <w:p w:rsidR="00B43DA6" w:rsidRDefault="00B43DA6" w:rsidP="00B43DA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диагностики готовности ребенка к школе   </w:t>
      </w:r>
    </w:p>
    <w:p w:rsidR="00AC68DE" w:rsidRPr="00F753E9" w:rsidRDefault="00AC68DE" w:rsidP="00AC68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4425" w:type="dxa"/>
        <w:tblInd w:w="0" w:type="dxa"/>
        <w:tblLook w:val="04A0" w:firstRow="1" w:lastRow="0" w:firstColumn="1" w:lastColumn="0" w:noHBand="0" w:noVBand="1"/>
      </w:tblPr>
      <w:tblGrid>
        <w:gridCol w:w="1116"/>
        <w:gridCol w:w="5796"/>
        <w:gridCol w:w="2410"/>
        <w:gridCol w:w="2410"/>
        <w:gridCol w:w="2693"/>
      </w:tblGrid>
      <w:tr w:rsidR="00AC68DE" w:rsidRPr="00F753E9" w:rsidTr="00AC68DE">
        <w:trPr>
          <w:trHeight w:val="480"/>
        </w:trPr>
        <w:tc>
          <w:tcPr>
            <w:tcW w:w="111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796" w:type="dxa"/>
            <w:vMerge w:val="restart"/>
            <w:tcBorders>
              <w:top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</w:t>
            </w:r>
          </w:p>
        </w:tc>
        <w:tc>
          <w:tcPr>
            <w:tcW w:w="510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езультат ребенка</w:t>
            </w:r>
          </w:p>
        </w:tc>
      </w:tr>
      <w:tr w:rsidR="00AC68DE" w:rsidRPr="00F753E9" w:rsidTr="00AC68DE">
        <w:trPr>
          <w:trHeight w:val="480"/>
        </w:trPr>
        <w:tc>
          <w:tcPr>
            <w:tcW w:w="1116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tcBorders>
              <w:bottom w:val="single" w:sz="18" w:space="0" w:color="auto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Балл за выполненное задание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Общий балл  за элементы содержания</w:t>
            </w: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 в пределах 10. Овладение понятиями: «предыдущее», «следу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 число, «соседи числа»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  <w:bottom w:val="single" w:sz="18" w:space="0" w:color="auto"/>
            </w:tcBorders>
          </w:tcPr>
          <w:p w:rsidR="00AC68DE" w:rsidRPr="00F753E9" w:rsidRDefault="00AC68DE" w:rsidP="00530D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6" w:type="dxa"/>
            <w:tcBorders>
              <w:bottom w:val="single" w:sz="18" w:space="0" w:color="auto"/>
            </w:tcBorders>
          </w:tcPr>
          <w:p w:rsidR="00AC68DE" w:rsidRPr="00F753E9" w:rsidRDefault="00AC68DE" w:rsidP="0053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.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auto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C68DE" w:rsidRPr="00F753E9" w:rsidRDefault="00AC68DE" w:rsidP="0053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Чтение слов, их смысловое значение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 Умение слышать звук в слове в заданном месте и определять его основную характеристику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РАФИЧЕСКИЕ НАВЫКИ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владеть ручкой, безотрывное письмо линии. Чистописание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  <w:bottom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96" w:type="dxa"/>
            <w:tcBorders>
              <w:bottom w:val="single" w:sz="18" w:space="0" w:color="000000"/>
            </w:tcBorders>
          </w:tcPr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Овладение разными видами штриховки, умение  выполнять задачу по образцу.</w:t>
            </w:r>
          </w:p>
        </w:tc>
        <w:tc>
          <w:tcPr>
            <w:tcW w:w="241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группировать предметы, объекты на основе существенных признаков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96" w:type="dxa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ПРОСТРАНСТВЕННЫЕ ОТНОШЕНИЯ</w:t>
            </w:r>
          </w:p>
          <w:p w:rsidR="00AC68DE" w:rsidRPr="00F753E9" w:rsidRDefault="00AC68DE" w:rsidP="0053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делать выбор на основе пространственно-логических связей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932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8DE" w:rsidRPr="00F753E9" w:rsidRDefault="00AC68DE" w:rsidP="0053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10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8DE" w:rsidRPr="00F753E9" w:rsidRDefault="00AC68DE" w:rsidP="0053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8DE" w:rsidRPr="00494FEB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0-26 баллов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 Всё</w:t>
      </w:r>
      <w:r w:rsidRPr="00494FEB">
        <w:rPr>
          <w:rFonts w:ascii="Times New Roman" w:hAnsi="Times New Roman" w:cs="Times New Roman"/>
          <w:szCs w:val="28"/>
        </w:rPr>
        <w:t xml:space="preserve"> получилось</w:t>
      </w:r>
      <w:r>
        <w:rPr>
          <w:rFonts w:ascii="Times New Roman" w:hAnsi="Times New Roman" w:cs="Times New Roman"/>
          <w:szCs w:val="28"/>
        </w:rPr>
        <w:t>!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Ребенок готов к школе  и может с легкостью стремиться к новым знаниям.</w:t>
      </w:r>
    </w:p>
    <w:p w:rsidR="00AC68DE" w:rsidRDefault="00AC68DE" w:rsidP="00AC68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-20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баллов – П</w:t>
      </w:r>
      <w:r w:rsidRPr="00494FEB">
        <w:rPr>
          <w:rFonts w:ascii="Times New Roman" w:hAnsi="Times New Roman" w:cs="Times New Roman"/>
          <w:szCs w:val="28"/>
        </w:rPr>
        <w:t>олучилось. Но допус</w:t>
      </w:r>
      <w:r>
        <w:rPr>
          <w:rFonts w:ascii="Times New Roman" w:hAnsi="Times New Roman" w:cs="Times New Roman"/>
          <w:szCs w:val="28"/>
        </w:rPr>
        <w:t>тил</w:t>
      </w:r>
      <w:r w:rsidRPr="00494FEB">
        <w:rPr>
          <w:rFonts w:ascii="Times New Roman" w:hAnsi="Times New Roman" w:cs="Times New Roman"/>
          <w:szCs w:val="28"/>
        </w:rPr>
        <w:t xml:space="preserve"> ошибки.</w:t>
      </w:r>
      <w:r>
        <w:rPr>
          <w:rFonts w:ascii="Times New Roman" w:hAnsi="Times New Roman" w:cs="Times New Roman"/>
          <w:szCs w:val="28"/>
        </w:rPr>
        <w:t xml:space="preserve"> Обратите внимание на задания, с которыми ребенок не справился. </w:t>
      </w:r>
    </w:p>
    <w:p w:rsidR="00AC68DE" w:rsidRPr="00494FEB" w:rsidRDefault="00AC68DE" w:rsidP="00AC68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9 -15 баллов – Требуются обязательные дополнительные занятия для повышения уровня готовности к школе.</w:t>
      </w:r>
    </w:p>
    <w:p w:rsidR="00AC68DE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 - 14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баллов –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е </w:t>
      </w:r>
      <w:r w:rsidRPr="00494FEB">
        <w:rPr>
          <w:rFonts w:ascii="Times New Roman" w:hAnsi="Times New Roman" w:cs="Times New Roman"/>
          <w:szCs w:val="28"/>
        </w:rPr>
        <w:t>получ</w:t>
      </w:r>
      <w:r>
        <w:rPr>
          <w:rFonts w:ascii="Times New Roman" w:hAnsi="Times New Roman" w:cs="Times New Roman"/>
          <w:szCs w:val="28"/>
        </w:rPr>
        <w:t>илось</w:t>
      </w:r>
      <w:r w:rsidRPr="00494FEB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Н</w:t>
      </w:r>
      <w:r w:rsidRPr="00494FEB">
        <w:rPr>
          <w:rFonts w:ascii="Times New Roman" w:hAnsi="Times New Roman" w:cs="Times New Roman"/>
          <w:szCs w:val="28"/>
        </w:rPr>
        <w:t>ужна помощь.</w:t>
      </w:r>
    </w:p>
    <w:p w:rsidR="00AC68DE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83024" w:rsidRPr="00D83024" w:rsidRDefault="00D83024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4A" w:rsidRDefault="00945D4A" w:rsidP="00BB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945D4A" w:rsidSect="00261684">
      <w:pgSz w:w="16838" w:h="11906" w:orient="landscape"/>
      <w:pgMar w:top="851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4E496A"/>
    <w:multiLevelType w:val="multilevel"/>
    <w:tmpl w:val="3256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150845"/>
    <w:multiLevelType w:val="hybridMultilevel"/>
    <w:tmpl w:val="EBC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F15E5"/>
    <w:multiLevelType w:val="hybridMultilevel"/>
    <w:tmpl w:val="4B36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075A"/>
    <w:multiLevelType w:val="multilevel"/>
    <w:tmpl w:val="36BA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7">
    <w:nsid w:val="1B2A61DF"/>
    <w:multiLevelType w:val="hybridMultilevel"/>
    <w:tmpl w:val="A734E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108F2"/>
    <w:multiLevelType w:val="multilevel"/>
    <w:tmpl w:val="985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B08D2"/>
    <w:multiLevelType w:val="hybridMultilevel"/>
    <w:tmpl w:val="72742768"/>
    <w:lvl w:ilvl="0" w:tplc="7EAE4B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3EBD"/>
    <w:multiLevelType w:val="hybridMultilevel"/>
    <w:tmpl w:val="3030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A531F"/>
    <w:multiLevelType w:val="hybridMultilevel"/>
    <w:tmpl w:val="8B5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34188"/>
    <w:multiLevelType w:val="multilevel"/>
    <w:tmpl w:val="9030F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2543B5"/>
    <w:multiLevelType w:val="multilevel"/>
    <w:tmpl w:val="8FF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02682"/>
    <w:multiLevelType w:val="hybridMultilevel"/>
    <w:tmpl w:val="558A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F68EA"/>
    <w:multiLevelType w:val="hybridMultilevel"/>
    <w:tmpl w:val="40AC94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48608C"/>
    <w:multiLevelType w:val="multilevel"/>
    <w:tmpl w:val="2BC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9180E"/>
    <w:multiLevelType w:val="multilevel"/>
    <w:tmpl w:val="F83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B7C39"/>
    <w:multiLevelType w:val="multilevel"/>
    <w:tmpl w:val="B5224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5C1818"/>
    <w:multiLevelType w:val="hybridMultilevel"/>
    <w:tmpl w:val="AD68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35E32"/>
    <w:multiLevelType w:val="multilevel"/>
    <w:tmpl w:val="978C4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595894"/>
    <w:multiLevelType w:val="multilevel"/>
    <w:tmpl w:val="CAB2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A667E"/>
    <w:multiLevelType w:val="hybridMultilevel"/>
    <w:tmpl w:val="BBC4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384B2C"/>
    <w:multiLevelType w:val="hybridMultilevel"/>
    <w:tmpl w:val="FD08A558"/>
    <w:lvl w:ilvl="0" w:tplc="20106C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40ACC"/>
    <w:multiLevelType w:val="hybridMultilevel"/>
    <w:tmpl w:val="025AAE68"/>
    <w:lvl w:ilvl="0" w:tplc="67C8DE9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D6682"/>
    <w:multiLevelType w:val="multilevel"/>
    <w:tmpl w:val="C3A0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7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9"/>
  </w:num>
  <w:num w:numId="11">
    <w:abstractNumId w:val="7"/>
  </w:num>
  <w:num w:numId="12">
    <w:abstractNumId w:val="22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24"/>
  </w:num>
  <w:num w:numId="18">
    <w:abstractNumId w:val="25"/>
  </w:num>
  <w:num w:numId="19">
    <w:abstractNumId w:val="5"/>
  </w:num>
  <w:num w:numId="20">
    <w:abstractNumId w:val="3"/>
  </w:num>
  <w:num w:numId="21">
    <w:abstractNumId w:val="6"/>
  </w:num>
  <w:num w:numId="22">
    <w:abstractNumId w:val="18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C8"/>
    <w:rsid w:val="000275EB"/>
    <w:rsid w:val="000B4958"/>
    <w:rsid w:val="000F19C8"/>
    <w:rsid w:val="00143DE9"/>
    <w:rsid w:val="001715A3"/>
    <w:rsid w:val="0018035B"/>
    <w:rsid w:val="001D6CFF"/>
    <w:rsid w:val="0022082D"/>
    <w:rsid w:val="00225161"/>
    <w:rsid w:val="00261684"/>
    <w:rsid w:val="002A4B2D"/>
    <w:rsid w:val="002A6D10"/>
    <w:rsid w:val="002D782F"/>
    <w:rsid w:val="00331E04"/>
    <w:rsid w:val="00343955"/>
    <w:rsid w:val="00387A25"/>
    <w:rsid w:val="003953B9"/>
    <w:rsid w:val="003C0ADC"/>
    <w:rsid w:val="003F460A"/>
    <w:rsid w:val="00407FC5"/>
    <w:rsid w:val="004225E5"/>
    <w:rsid w:val="00440CAF"/>
    <w:rsid w:val="00442C07"/>
    <w:rsid w:val="004A68B3"/>
    <w:rsid w:val="004B4A8A"/>
    <w:rsid w:val="004D785F"/>
    <w:rsid w:val="004E6D28"/>
    <w:rsid w:val="00503F10"/>
    <w:rsid w:val="00530D7A"/>
    <w:rsid w:val="00556583"/>
    <w:rsid w:val="005D2D8A"/>
    <w:rsid w:val="00657672"/>
    <w:rsid w:val="00691CD9"/>
    <w:rsid w:val="007145C7"/>
    <w:rsid w:val="00802E28"/>
    <w:rsid w:val="00816B6B"/>
    <w:rsid w:val="00841952"/>
    <w:rsid w:val="008C7B6B"/>
    <w:rsid w:val="008D095D"/>
    <w:rsid w:val="00945D4A"/>
    <w:rsid w:val="00994ACF"/>
    <w:rsid w:val="009A45B7"/>
    <w:rsid w:val="009E6B22"/>
    <w:rsid w:val="00A97BD5"/>
    <w:rsid w:val="00AA2C16"/>
    <w:rsid w:val="00AA6511"/>
    <w:rsid w:val="00AA754E"/>
    <w:rsid w:val="00AC68DE"/>
    <w:rsid w:val="00AE13DC"/>
    <w:rsid w:val="00B355DE"/>
    <w:rsid w:val="00B43DA6"/>
    <w:rsid w:val="00B751C4"/>
    <w:rsid w:val="00B800C2"/>
    <w:rsid w:val="00BB6697"/>
    <w:rsid w:val="00BF22D7"/>
    <w:rsid w:val="00C078D4"/>
    <w:rsid w:val="00CF1A4C"/>
    <w:rsid w:val="00D3386D"/>
    <w:rsid w:val="00D62D81"/>
    <w:rsid w:val="00D83024"/>
    <w:rsid w:val="00DB7970"/>
    <w:rsid w:val="00DD54F6"/>
    <w:rsid w:val="00E901AE"/>
    <w:rsid w:val="00E97BAA"/>
    <w:rsid w:val="00EA294A"/>
    <w:rsid w:val="00EF616B"/>
    <w:rsid w:val="00F90C61"/>
    <w:rsid w:val="00FA39C5"/>
    <w:rsid w:val="00FB5E3D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54E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E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D28"/>
    <w:pPr>
      <w:ind w:left="720"/>
      <w:contextualSpacing/>
    </w:pPr>
  </w:style>
  <w:style w:type="table" w:styleId="a7">
    <w:name w:val="Table Grid"/>
    <w:basedOn w:val="a1"/>
    <w:uiPriority w:val="39"/>
    <w:rsid w:val="000B49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B4958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AA75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AA754E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AA75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Zag11">
    <w:name w:val="Zag_11"/>
    <w:rsid w:val="00AA754E"/>
  </w:style>
  <w:style w:type="paragraph" w:customStyle="1" w:styleId="Osnova">
    <w:name w:val="Osnova"/>
    <w:basedOn w:val="a"/>
    <w:rsid w:val="00AA75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54E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E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D28"/>
    <w:pPr>
      <w:ind w:left="720"/>
      <w:contextualSpacing/>
    </w:pPr>
  </w:style>
  <w:style w:type="table" w:styleId="a7">
    <w:name w:val="Table Grid"/>
    <w:basedOn w:val="a1"/>
    <w:uiPriority w:val="39"/>
    <w:rsid w:val="000B49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B4958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AA75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AA754E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AA75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Zag11">
    <w:name w:val="Zag_11"/>
    <w:rsid w:val="00AA754E"/>
  </w:style>
  <w:style w:type="paragraph" w:customStyle="1" w:styleId="Osnova">
    <w:name w:val="Osnova"/>
    <w:basedOn w:val="a"/>
    <w:rsid w:val="00AA75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fone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65C4-79A8-442F-80B7-0B5D7BD8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407</Words>
  <Characters>53621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Муниципальное автономное общеобразовательное учреждение </vt:lpstr>
      <vt:lpstr>    «Средняя общеобразовательная школа №5 </vt:lpstr>
      <vt:lpstr>    с углублённым изучением отдельных предметов»</vt:lpstr>
      <vt:lpstr>    </vt:lpstr>
      <vt:lpstr>    </vt:lpstr>
      <vt:lpstr>    </vt:lpstr>
      <vt:lpstr/>
      <vt:lpstr>ЦЕЛЕВОЙ РАЗДЕЛ</vt:lpstr>
      <vt:lpstr>    Система оценки достижения обучающихся планируемых результатов освоения образоват</vt:lpstr>
      <vt:lpstr>    СОДЕРЖАТЕЛЬНЫЙ РАЗДЕЛ</vt:lpstr>
      <vt:lpstr>    </vt:lpstr>
      <vt:lpstr>    Содержание программы подготовки детей к обучению в школе</vt:lpstr>
      <vt:lpstr>    Материально-технические условия</vt:lpstr>
      <vt:lpstr>    Требования к организации временного режима</vt:lpstr>
      <vt:lpstr>    </vt:lpstr>
      <vt:lpstr>    ПРИЛОЖЕНИЕ №1. Тематическое планирование по программе «Адаптация детей к условия</vt:lpstr>
      <vt:lpstr>    </vt:lpstr>
    </vt:vector>
  </TitlesOfParts>
  <Company/>
  <LinksUpToDate>false</LinksUpToDate>
  <CharactersWithSpaces>6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cp:lastPrinted>2018-11-06T09:50:00Z</cp:lastPrinted>
  <dcterms:created xsi:type="dcterms:W3CDTF">2021-12-14T11:06:00Z</dcterms:created>
  <dcterms:modified xsi:type="dcterms:W3CDTF">2021-12-14T11:06:00Z</dcterms:modified>
</cp:coreProperties>
</file>